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"/>
        <w:gridCol w:w="20"/>
        <w:gridCol w:w="283"/>
        <w:gridCol w:w="284"/>
        <w:gridCol w:w="489"/>
        <w:gridCol w:w="78"/>
        <w:gridCol w:w="277"/>
        <w:gridCol w:w="60"/>
        <w:gridCol w:w="233"/>
        <w:gridCol w:w="422"/>
        <w:gridCol w:w="145"/>
        <w:gridCol w:w="280"/>
        <w:gridCol w:w="145"/>
        <w:gridCol w:w="139"/>
        <w:gridCol w:w="138"/>
        <w:gridCol w:w="145"/>
        <w:gridCol w:w="146"/>
        <w:gridCol w:w="141"/>
        <w:gridCol w:w="284"/>
        <w:gridCol w:w="283"/>
        <w:gridCol w:w="55"/>
        <w:gridCol w:w="84"/>
        <w:gridCol w:w="145"/>
        <w:gridCol w:w="283"/>
        <w:gridCol w:w="143"/>
        <w:gridCol w:w="116"/>
        <w:gridCol w:w="166"/>
        <w:gridCol w:w="250"/>
        <w:gridCol w:w="31"/>
        <w:gridCol w:w="286"/>
        <w:gridCol w:w="281"/>
        <w:gridCol w:w="148"/>
        <w:gridCol w:w="142"/>
        <w:gridCol w:w="425"/>
        <w:gridCol w:w="142"/>
        <w:gridCol w:w="273"/>
        <w:gridCol w:w="11"/>
        <w:gridCol w:w="270"/>
        <w:gridCol w:w="13"/>
        <w:gridCol w:w="420"/>
        <w:gridCol w:w="12"/>
        <w:gridCol w:w="142"/>
        <w:gridCol w:w="274"/>
        <w:gridCol w:w="151"/>
        <w:gridCol w:w="122"/>
        <w:gridCol w:w="13"/>
        <w:gridCol w:w="96"/>
        <w:gridCol w:w="57"/>
        <w:gridCol w:w="142"/>
        <w:gridCol w:w="143"/>
        <w:gridCol w:w="149"/>
        <w:gridCol w:w="12"/>
        <w:gridCol w:w="97"/>
        <w:gridCol w:w="174"/>
        <w:gridCol w:w="112"/>
        <w:gridCol w:w="21"/>
        <w:gridCol w:w="119"/>
        <w:gridCol w:w="32"/>
        <w:gridCol w:w="141"/>
        <w:gridCol w:w="284"/>
        <w:gridCol w:w="339"/>
      </w:tblGrid>
      <w:tr w:rsidR="00694401" w:rsidRPr="00F26220" w:rsidTr="002F2F5A">
        <w:trPr>
          <w:trHeight w:val="1000"/>
        </w:trPr>
        <w:tc>
          <w:tcPr>
            <w:tcW w:w="10572" w:type="dxa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401" w:rsidRPr="00F26220" w:rsidRDefault="0077594B" w:rsidP="00694401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hint="eastAsia"/>
                <w:b/>
                <w:sz w:val="40"/>
                <w:szCs w:val="18"/>
                <w:lang w:eastAsia="ja-JP"/>
              </w:rPr>
              <w:t>三重大学</w:t>
            </w:r>
            <w:r w:rsidR="00694401" w:rsidRPr="00F26220">
              <w:rPr>
                <w:rFonts w:asciiTheme="minorEastAsia" w:hAnsiTheme="minorEastAsia" w:hint="eastAsia"/>
                <w:b/>
                <w:sz w:val="40"/>
                <w:szCs w:val="18"/>
                <w:lang w:eastAsia="ja-JP"/>
              </w:rPr>
              <w:t>さつき保育園入園希望申込書</w:t>
            </w:r>
          </w:p>
        </w:tc>
      </w:tr>
      <w:tr w:rsidR="00A404FB" w:rsidRPr="00F26220" w:rsidTr="002F2F5A">
        <w:trPr>
          <w:trHeight w:val="283"/>
        </w:trPr>
        <w:tc>
          <w:tcPr>
            <w:tcW w:w="6096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401" w:rsidRPr="00F26220" w:rsidRDefault="00694401" w:rsidP="00694401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401" w:rsidRPr="00F26220" w:rsidRDefault="00584C30" w:rsidP="00694401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令和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401" w:rsidRPr="00F26220" w:rsidRDefault="00694401" w:rsidP="00694401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401" w:rsidRPr="00F26220" w:rsidRDefault="00694401" w:rsidP="00694401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年</w:t>
            </w:r>
          </w:p>
        </w:tc>
        <w:tc>
          <w:tcPr>
            <w:tcW w:w="7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401" w:rsidRPr="00F26220" w:rsidRDefault="00694401" w:rsidP="00694401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401" w:rsidRPr="00F26220" w:rsidRDefault="00694401" w:rsidP="00694401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月</w:t>
            </w:r>
          </w:p>
        </w:tc>
        <w:tc>
          <w:tcPr>
            <w:tcW w:w="6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401" w:rsidRPr="00F26220" w:rsidRDefault="00694401" w:rsidP="00694401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401" w:rsidRPr="00F26220" w:rsidRDefault="00694401" w:rsidP="00694401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日</w:t>
            </w:r>
          </w:p>
        </w:tc>
      </w:tr>
      <w:tr w:rsidR="00694401" w:rsidRPr="00F26220" w:rsidTr="002F2F5A">
        <w:trPr>
          <w:trHeight w:val="336"/>
        </w:trPr>
        <w:tc>
          <w:tcPr>
            <w:tcW w:w="10572" w:type="dxa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401" w:rsidRPr="00F26220" w:rsidRDefault="00694401" w:rsidP="00A30C1D">
            <w:pPr>
              <w:spacing w:line="0" w:lineRule="atLeas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694401" w:rsidRPr="00F26220" w:rsidTr="002F2F5A">
        <w:trPr>
          <w:trHeight w:val="312"/>
        </w:trPr>
        <w:tc>
          <w:tcPr>
            <w:tcW w:w="10572" w:type="dxa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401" w:rsidRPr="00F26220" w:rsidRDefault="00694401" w:rsidP="00A30C1D">
            <w:pPr>
              <w:spacing w:line="0" w:lineRule="atLeast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保育施設長</w:t>
            </w:r>
            <w:proofErr w:type="spellEnd"/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殿</w:t>
            </w:r>
          </w:p>
        </w:tc>
      </w:tr>
      <w:tr w:rsidR="00694401" w:rsidRPr="00F26220" w:rsidTr="002F2F5A">
        <w:trPr>
          <w:trHeight w:val="276"/>
        </w:trPr>
        <w:tc>
          <w:tcPr>
            <w:tcW w:w="10572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4401" w:rsidRPr="00F26220" w:rsidRDefault="00694401" w:rsidP="00A30C1D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6E7823" w:rsidRPr="00F26220" w:rsidTr="002F2F5A">
        <w:trPr>
          <w:trHeight w:val="288"/>
        </w:trPr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E7823" w:rsidRPr="00F26220" w:rsidRDefault="006E7823" w:rsidP="00A84BC6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申込者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823" w:rsidRPr="00F26220" w:rsidRDefault="006E7823" w:rsidP="00666694">
            <w:pPr>
              <w:spacing w:line="0" w:lineRule="atLeast"/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住所</w:t>
            </w:r>
            <w:proofErr w:type="spellEnd"/>
          </w:p>
        </w:tc>
        <w:tc>
          <w:tcPr>
            <w:tcW w:w="5535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3" w:rsidRPr="00F26220" w:rsidRDefault="006E7823" w:rsidP="00A30C1D">
            <w:pPr>
              <w:spacing w:line="0" w:lineRule="atLeast"/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〒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823" w:rsidRPr="00F26220" w:rsidRDefault="006E7823" w:rsidP="00577E21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電話</w:t>
            </w:r>
            <w:proofErr w:type="spellEnd"/>
          </w:p>
        </w:tc>
        <w:tc>
          <w:tcPr>
            <w:tcW w:w="36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3" w:rsidRPr="00F26220" w:rsidRDefault="006E7823" w:rsidP="00666694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6E7823" w:rsidRPr="00F26220" w:rsidTr="002F2F5A">
        <w:trPr>
          <w:trHeight w:val="330"/>
        </w:trPr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E7823" w:rsidRPr="00F26220" w:rsidRDefault="006E7823" w:rsidP="00A84BC6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823" w:rsidRPr="00F26220" w:rsidRDefault="006E7823" w:rsidP="00666694">
            <w:pPr>
              <w:spacing w:line="0" w:lineRule="atLeast"/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535" w:type="dxa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23" w:rsidRPr="00F26220" w:rsidRDefault="006E7823" w:rsidP="00A30C1D">
            <w:pPr>
              <w:spacing w:line="0" w:lineRule="atLeast"/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823" w:rsidRPr="00F26220" w:rsidRDefault="00577E21" w:rsidP="00DF205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携帯</w:t>
            </w:r>
            <w:proofErr w:type="spellEnd"/>
          </w:p>
        </w:tc>
        <w:tc>
          <w:tcPr>
            <w:tcW w:w="36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3" w:rsidRPr="00F26220" w:rsidRDefault="006E7823" w:rsidP="00666694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6E7823" w:rsidRPr="00F26220" w:rsidTr="002F2F5A">
        <w:trPr>
          <w:trHeight w:val="623"/>
        </w:trPr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7823" w:rsidRPr="00F26220" w:rsidRDefault="006E7823" w:rsidP="00694401">
            <w:pPr>
              <w:spacing w:line="0" w:lineRule="atLeas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823" w:rsidRPr="00F26220" w:rsidRDefault="006E7823" w:rsidP="00666694">
            <w:pPr>
              <w:spacing w:line="0" w:lineRule="atLeast"/>
              <w:jc w:val="both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proofErr w:type="spellStart"/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所属</w:t>
            </w:r>
            <w:proofErr w:type="spellEnd"/>
          </w:p>
          <w:p w:rsidR="006E7823" w:rsidRPr="00F26220" w:rsidRDefault="006E7823" w:rsidP="00666694">
            <w:pPr>
              <w:spacing w:line="0" w:lineRule="atLeast"/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職名</w:t>
            </w:r>
            <w:proofErr w:type="spellEnd"/>
          </w:p>
        </w:tc>
        <w:tc>
          <w:tcPr>
            <w:tcW w:w="553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23" w:rsidRPr="00F26220" w:rsidRDefault="006E7823" w:rsidP="00666694">
            <w:pPr>
              <w:spacing w:line="0" w:lineRule="atLeast"/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823" w:rsidRPr="00F26220" w:rsidRDefault="006E7823" w:rsidP="00DF205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内線</w:t>
            </w:r>
            <w:proofErr w:type="spellEnd"/>
          </w:p>
        </w:tc>
        <w:tc>
          <w:tcPr>
            <w:tcW w:w="36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23" w:rsidRPr="00F26220" w:rsidRDefault="006E7823" w:rsidP="00666694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577E21" w:rsidRPr="00F26220" w:rsidTr="002F2F5A">
        <w:trPr>
          <w:trHeight w:val="263"/>
        </w:trPr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7E21" w:rsidRPr="00F26220" w:rsidRDefault="00577E21" w:rsidP="00694401">
            <w:pPr>
              <w:spacing w:line="0" w:lineRule="atLeas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E21" w:rsidRPr="00F26220" w:rsidRDefault="00577E21" w:rsidP="00666694">
            <w:pPr>
              <w:spacing w:line="0" w:lineRule="atLeast"/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氏名</w:t>
            </w:r>
            <w:proofErr w:type="spellEnd"/>
          </w:p>
        </w:tc>
        <w:tc>
          <w:tcPr>
            <w:tcW w:w="255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77E21" w:rsidRPr="00F26220" w:rsidRDefault="00577E21" w:rsidP="00666694">
            <w:pPr>
              <w:spacing w:line="0" w:lineRule="atLeast"/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680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7E21" w:rsidRPr="00F26220" w:rsidRDefault="00577E21" w:rsidP="00577E21">
            <w:pPr>
              <w:spacing w:line="0" w:lineRule="atLeast"/>
              <w:ind w:firstLineChars="600" w:firstLine="1084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cs="ＭＳ 明朝" w:hint="eastAsia"/>
                <w:b/>
                <w:sz w:val="18"/>
                <w:szCs w:val="18"/>
              </w:rPr>
              <w:t>㊞</w:t>
            </w: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E21" w:rsidRPr="00F26220" w:rsidRDefault="00577E21" w:rsidP="006E782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  <w:t>性別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E21" w:rsidRPr="00F26220" w:rsidRDefault="00577E21" w:rsidP="00666694">
            <w:pPr>
              <w:spacing w:line="0" w:lineRule="atLeast"/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生年</w:t>
            </w:r>
            <w:proofErr w:type="spellEnd"/>
          </w:p>
          <w:p w:rsidR="00577E21" w:rsidRPr="00F26220" w:rsidRDefault="00577E21" w:rsidP="00666694">
            <w:pPr>
              <w:spacing w:line="0" w:lineRule="atLeast"/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月日</w:t>
            </w:r>
            <w:proofErr w:type="spellEnd"/>
          </w:p>
        </w:tc>
        <w:tc>
          <w:tcPr>
            <w:tcW w:w="3619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E21" w:rsidRPr="00F26220" w:rsidRDefault="00577E21" w:rsidP="00666694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577E21" w:rsidRPr="00F26220" w:rsidTr="002F2F5A">
        <w:trPr>
          <w:trHeight w:val="345"/>
        </w:trPr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7E21" w:rsidRPr="00F26220" w:rsidRDefault="00577E21" w:rsidP="00694401">
            <w:pPr>
              <w:spacing w:line="0" w:lineRule="atLeas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E21" w:rsidRPr="00F26220" w:rsidRDefault="00577E21" w:rsidP="00666694">
            <w:pPr>
              <w:spacing w:line="0" w:lineRule="atLeast"/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7E21" w:rsidRPr="00F26220" w:rsidRDefault="00577E21" w:rsidP="00666694">
            <w:pPr>
              <w:spacing w:line="0" w:lineRule="atLeast"/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680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21" w:rsidRPr="00F26220" w:rsidRDefault="00577E21" w:rsidP="00A30C1D">
            <w:pPr>
              <w:spacing w:line="0" w:lineRule="atLeast"/>
              <w:rPr>
                <w:rFonts w:asciiTheme="minorEastAsia" w:hAnsiTheme="minorEastAsia" w:cs="ＭＳ 明朝"/>
                <w:b/>
                <w:sz w:val="18"/>
                <w:szCs w:val="18"/>
              </w:rPr>
            </w:pP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21" w:rsidRPr="00F26220" w:rsidRDefault="00577E21" w:rsidP="006E7823">
            <w:pPr>
              <w:spacing w:line="0" w:lineRule="atLeast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E21" w:rsidRPr="00F26220" w:rsidRDefault="00577E21" w:rsidP="00666694">
            <w:pPr>
              <w:spacing w:line="0" w:lineRule="atLeast"/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619" w:type="dxa"/>
            <w:gridSpan w:val="2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21" w:rsidRPr="00F26220" w:rsidRDefault="00577E21" w:rsidP="00666694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666694" w:rsidRPr="00F26220" w:rsidTr="002F2F5A">
        <w:trPr>
          <w:trHeight w:val="240"/>
        </w:trPr>
        <w:tc>
          <w:tcPr>
            <w:tcW w:w="10572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694" w:rsidRPr="00F26220" w:rsidRDefault="00666694" w:rsidP="00694401">
            <w:pPr>
              <w:spacing w:line="0" w:lineRule="atLeas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A404FB" w:rsidRPr="00F26220" w:rsidTr="002F2F5A">
        <w:trPr>
          <w:trHeight w:val="68"/>
        </w:trPr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A84BC6" w:rsidRPr="00F26220" w:rsidRDefault="00A84BC6" w:rsidP="00666694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入園希望児童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BC6" w:rsidRPr="00F26220" w:rsidRDefault="00A84BC6" w:rsidP="00A30C1D">
            <w:pPr>
              <w:spacing w:line="0" w:lineRule="atLeast"/>
              <w:jc w:val="distribute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ふりがな</w:t>
            </w:r>
            <w:proofErr w:type="spellEnd"/>
          </w:p>
        </w:tc>
        <w:tc>
          <w:tcPr>
            <w:tcW w:w="2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C6" w:rsidRPr="00F26220" w:rsidRDefault="00A84BC6" w:rsidP="00A84BC6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35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BC6" w:rsidRPr="00F26220" w:rsidRDefault="00A84BC6" w:rsidP="00A30C1D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生　年　月　日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BC6" w:rsidRPr="00F26220" w:rsidRDefault="00A84BC6" w:rsidP="00A84BC6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年　齢</w:t>
            </w:r>
          </w:p>
        </w:tc>
        <w:tc>
          <w:tcPr>
            <w:tcW w:w="2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BC6" w:rsidRPr="00F26220" w:rsidRDefault="00A84BC6" w:rsidP="00A84BC6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性別</w:t>
            </w:r>
            <w:proofErr w:type="spellEnd"/>
          </w:p>
        </w:tc>
      </w:tr>
      <w:tr w:rsidR="00A84BC6" w:rsidRPr="00F26220" w:rsidTr="002F2F5A">
        <w:trPr>
          <w:trHeight w:val="492"/>
        </w:trPr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BC6" w:rsidRPr="00F26220" w:rsidRDefault="00A84BC6" w:rsidP="00694401">
            <w:pPr>
              <w:spacing w:line="0" w:lineRule="atLeas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BC6" w:rsidRPr="00F26220" w:rsidRDefault="00A84BC6" w:rsidP="00A30C1D">
            <w:pPr>
              <w:spacing w:line="0" w:lineRule="atLeast"/>
              <w:jc w:val="distribute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B52F0A">
              <w:rPr>
                <w:rFonts w:asciiTheme="minorEastAsia" w:hAnsiTheme="minorEastAsia" w:hint="eastAsia"/>
                <w:b/>
                <w:spacing w:val="299"/>
                <w:sz w:val="18"/>
                <w:szCs w:val="18"/>
                <w:fitText w:val="960" w:id="927730690"/>
              </w:rPr>
              <w:t>氏</w:t>
            </w:r>
            <w:r w:rsidRPr="00B52F0A">
              <w:rPr>
                <w:rFonts w:asciiTheme="minorEastAsia" w:hAnsiTheme="minorEastAsia" w:hint="eastAsia"/>
                <w:b/>
                <w:sz w:val="18"/>
                <w:szCs w:val="18"/>
                <w:fitText w:val="960" w:id="927730690"/>
              </w:rPr>
              <w:t>名</w:t>
            </w:r>
            <w:proofErr w:type="spellEnd"/>
          </w:p>
        </w:tc>
        <w:tc>
          <w:tcPr>
            <w:tcW w:w="2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C6" w:rsidRPr="00F26220" w:rsidRDefault="00A84BC6" w:rsidP="00A84BC6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4BC6" w:rsidRPr="00F26220" w:rsidRDefault="00584C30" w:rsidP="00A30C1D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平成令和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BC6" w:rsidRPr="00F26220" w:rsidRDefault="00A84BC6" w:rsidP="00A30C1D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BC6" w:rsidRPr="00F26220" w:rsidRDefault="00A84BC6" w:rsidP="00A30C1D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BC6" w:rsidRPr="00F26220" w:rsidRDefault="00A84BC6" w:rsidP="00A30C1D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BC6" w:rsidRPr="00F26220" w:rsidRDefault="00A84BC6" w:rsidP="00A30C1D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BC6" w:rsidRPr="00F26220" w:rsidRDefault="00A84BC6" w:rsidP="00A30C1D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BC6" w:rsidRPr="00F26220" w:rsidRDefault="00A84BC6" w:rsidP="00A30C1D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日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C6" w:rsidRPr="00F26220" w:rsidRDefault="00A84BC6" w:rsidP="00A84BC6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4BC6" w:rsidRPr="00F26220" w:rsidRDefault="00A84BC6" w:rsidP="00A84BC6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男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BC6" w:rsidRPr="00F26220" w:rsidRDefault="00A84BC6" w:rsidP="00A84BC6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・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BC6" w:rsidRPr="00F26220" w:rsidRDefault="00A84BC6" w:rsidP="00A84BC6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女</w:t>
            </w:r>
          </w:p>
        </w:tc>
      </w:tr>
      <w:tr w:rsidR="00A404FB" w:rsidRPr="00F26220" w:rsidTr="002F2F5A">
        <w:trPr>
          <w:trHeight w:val="76"/>
        </w:trPr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BC6" w:rsidRPr="00F26220" w:rsidRDefault="00A84BC6" w:rsidP="00694401">
            <w:pPr>
              <w:spacing w:line="0" w:lineRule="atLeas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BC6" w:rsidRPr="00F26220" w:rsidRDefault="00A84BC6" w:rsidP="00A30C1D">
            <w:pPr>
              <w:spacing w:line="0" w:lineRule="atLeast"/>
              <w:jc w:val="distribute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ふりがな</w:t>
            </w:r>
            <w:proofErr w:type="spellEnd"/>
          </w:p>
        </w:tc>
        <w:tc>
          <w:tcPr>
            <w:tcW w:w="2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C6" w:rsidRPr="00F26220" w:rsidRDefault="00A84BC6" w:rsidP="00A84BC6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5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BC6" w:rsidRPr="00F26220" w:rsidRDefault="00A84BC6" w:rsidP="00A30C1D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生　年　月　日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BC6" w:rsidRPr="00F26220" w:rsidRDefault="00A84BC6" w:rsidP="00A84BC6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年　齢</w:t>
            </w:r>
          </w:p>
        </w:tc>
        <w:tc>
          <w:tcPr>
            <w:tcW w:w="2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BC6" w:rsidRPr="00F26220" w:rsidRDefault="00A84BC6" w:rsidP="00A84BC6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性別</w:t>
            </w:r>
            <w:proofErr w:type="spellEnd"/>
          </w:p>
        </w:tc>
      </w:tr>
      <w:tr w:rsidR="00A84BC6" w:rsidRPr="00F26220" w:rsidTr="002F2F5A">
        <w:trPr>
          <w:trHeight w:val="456"/>
        </w:trPr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BC6" w:rsidRPr="00F26220" w:rsidRDefault="00A84BC6" w:rsidP="00694401">
            <w:pPr>
              <w:spacing w:line="0" w:lineRule="atLeas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BC6" w:rsidRPr="00F26220" w:rsidRDefault="00A84BC6" w:rsidP="00A30C1D">
            <w:pPr>
              <w:spacing w:line="0" w:lineRule="atLeast"/>
              <w:jc w:val="distribute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B52F0A">
              <w:rPr>
                <w:rFonts w:asciiTheme="minorEastAsia" w:hAnsiTheme="minorEastAsia" w:hint="eastAsia"/>
                <w:b/>
                <w:spacing w:val="299"/>
                <w:sz w:val="18"/>
                <w:szCs w:val="18"/>
                <w:fitText w:val="960" w:id="927730689"/>
              </w:rPr>
              <w:t>氏</w:t>
            </w:r>
            <w:r w:rsidRPr="00B52F0A">
              <w:rPr>
                <w:rFonts w:asciiTheme="minorEastAsia" w:hAnsiTheme="minorEastAsia" w:hint="eastAsia"/>
                <w:b/>
                <w:sz w:val="18"/>
                <w:szCs w:val="18"/>
                <w:fitText w:val="960" w:id="927730689"/>
              </w:rPr>
              <w:t>名</w:t>
            </w:r>
            <w:proofErr w:type="spellEnd"/>
          </w:p>
        </w:tc>
        <w:tc>
          <w:tcPr>
            <w:tcW w:w="2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C6" w:rsidRPr="00F26220" w:rsidRDefault="00A84BC6" w:rsidP="00A84BC6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4BC6" w:rsidRPr="00F26220" w:rsidRDefault="00584C30" w:rsidP="006E782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584C3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平成令和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BC6" w:rsidRPr="00F26220" w:rsidRDefault="00A84BC6" w:rsidP="006E782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BC6" w:rsidRPr="00F26220" w:rsidRDefault="00A84BC6" w:rsidP="006E782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BC6" w:rsidRPr="00F26220" w:rsidRDefault="00A84BC6" w:rsidP="006E782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BC6" w:rsidRPr="00F26220" w:rsidRDefault="00A84BC6" w:rsidP="006E782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BC6" w:rsidRPr="00F26220" w:rsidRDefault="00A84BC6" w:rsidP="006E782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BC6" w:rsidRPr="00F26220" w:rsidRDefault="00A84BC6" w:rsidP="006E782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日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C6" w:rsidRPr="00F26220" w:rsidRDefault="00A84BC6" w:rsidP="00A84BC6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4BC6" w:rsidRPr="00F26220" w:rsidRDefault="00A84BC6" w:rsidP="00A84BC6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男</w:t>
            </w:r>
          </w:p>
        </w:tc>
        <w:tc>
          <w:tcPr>
            <w:tcW w:w="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BC6" w:rsidRPr="00F26220" w:rsidRDefault="00A84BC6" w:rsidP="00A84BC6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・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BC6" w:rsidRPr="00F26220" w:rsidRDefault="00A84BC6" w:rsidP="00A84BC6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女</w:t>
            </w:r>
          </w:p>
        </w:tc>
      </w:tr>
      <w:tr w:rsidR="00A404FB" w:rsidRPr="00F26220" w:rsidTr="002F2F5A">
        <w:trPr>
          <w:trHeight w:val="58"/>
        </w:trPr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BC6" w:rsidRPr="00F26220" w:rsidRDefault="00A84BC6" w:rsidP="00694401">
            <w:pPr>
              <w:spacing w:line="0" w:lineRule="atLeas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BC6" w:rsidRPr="00F26220" w:rsidRDefault="00A84BC6" w:rsidP="00A30C1D">
            <w:pPr>
              <w:spacing w:line="0" w:lineRule="atLeast"/>
              <w:jc w:val="distribute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ふりがな</w:t>
            </w:r>
            <w:proofErr w:type="spellEnd"/>
          </w:p>
        </w:tc>
        <w:tc>
          <w:tcPr>
            <w:tcW w:w="2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C6" w:rsidRPr="00F26220" w:rsidRDefault="00A84BC6" w:rsidP="00A84BC6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5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BC6" w:rsidRPr="00F26220" w:rsidRDefault="00A84BC6" w:rsidP="00A30C1D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生　年　月　日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BC6" w:rsidRPr="00F26220" w:rsidRDefault="00A84BC6" w:rsidP="00A84BC6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年　齢</w:t>
            </w:r>
          </w:p>
        </w:tc>
        <w:tc>
          <w:tcPr>
            <w:tcW w:w="2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BC6" w:rsidRPr="00F26220" w:rsidRDefault="00A84BC6" w:rsidP="00A84BC6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性別</w:t>
            </w:r>
            <w:proofErr w:type="spellEnd"/>
          </w:p>
        </w:tc>
      </w:tr>
      <w:tr w:rsidR="00A84BC6" w:rsidRPr="00F26220" w:rsidTr="002F2F5A">
        <w:trPr>
          <w:trHeight w:val="516"/>
        </w:trPr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BC6" w:rsidRPr="00F26220" w:rsidRDefault="00A84BC6" w:rsidP="00694401">
            <w:pPr>
              <w:spacing w:line="0" w:lineRule="atLeas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BC6" w:rsidRPr="00F26220" w:rsidRDefault="00A84BC6" w:rsidP="00A30C1D">
            <w:pPr>
              <w:spacing w:line="0" w:lineRule="atLeast"/>
              <w:jc w:val="distribute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B52F0A">
              <w:rPr>
                <w:rFonts w:asciiTheme="minorEastAsia" w:hAnsiTheme="minorEastAsia" w:hint="eastAsia"/>
                <w:b/>
                <w:spacing w:val="299"/>
                <w:sz w:val="18"/>
                <w:szCs w:val="18"/>
                <w:fitText w:val="960" w:id="927730688"/>
              </w:rPr>
              <w:t>氏</w:t>
            </w:r>
            <w:r w:rsidRPr="00B52F0A">
              <w:rPr>
                <w:rFonts w:asciiTheme="minorEastAsia" w:hAnsiTheme="minorEastAsia" w:hint="eastAsia"/>
                <w:b/>
                <w:sz w:val="18"/>
                <w:szCs w:val="18"/>
                <w:fitText w:val="960" w:id="927730688"/>
              </w:rPr>
              <w:t>名</w:t>
            </w:r>
            <w:proofErr w:type="spellEnd"/>
          </w:p>
        </w:tc>
        <w:tc>
          <w:tcPr>
            <w:tcW w:w="2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C6" w:rsidRPr="00F26220" w:rsidRDefault="00A84BC6" w:rsidP="00A84BC6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4BC6" w:rsidRPr="00F26220" w:rsidRDefault="00584C30" w:rsidP="006E782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584C3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平成令和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BC6" w:rsidRPr="00F26220" w:rsidRDefault="00A84BC6" w:rsidP="006E782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BC6" w:rsidRPr="00F26220" w:rsidRDefault="00A84BC6" w:rsidP="006E782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BC6" w:rsidRPr="00F26220" w:rsidRDefault="00A84BC6" w:rsidP="006E782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BC6" w:rsidRPr="00F26220" w:rsidRDefault="00A84BC6" w:rsidP="006E782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BC6" w:rsidRPr="00F26220" w:rsidRDefault="00A84BC6" w:rsidP="006E782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BC6" w:rsidRPr="00F26220" w:rsidRDefault="00A84BC6" w:rsidP="006E782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日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C6" w:rsidRPr="00F26220" w:rsidRDefault="00A84BC6" w:rsidP="00A84BC6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4BC6" w:rsidRPr="00F26220" w:rsidRDefault="00A84BC6" w:rsidP="00A84BC6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男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BC6" w:rsidRPr="00F26220" w:rsidRDefault="00A84BC6" w:rsidP="00A84BC6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・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BC6" w:rsidRPr="00F26220" w:rsidRDefault="00A84BC6" w:rsidP="00A84BC6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女</w:t>
            </w:r>
          </w:p>
        </w:tc>
      </w:tr>
      <w:tr w:rsidR="00A84BC6" w:rsidRPr="00F26220" w:rsidTr="002F2F5A">
        <w:trPr>
          <w:trHeight w:val="252"/>
        </w:trPr>
        <w:tc>
          <w:tcPr>
            <w:tcW w:w="10572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BC6" w:rsidRPr="00F26220" w:rsidRDefault="00A84BC6" w:rsidP="00694401">
            <w:pPr>
              <w:spacing w:line="0" w:lineRule="atLeas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DF2059" w:rsidRPr="00F26220" w:rsidTr="002F2F5A">
        <w:trPr>
          <w:trHeight w:val="252"/>
        </w:trPr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DF2059" w:rsidRPr="00F26220" w:rsidRDefault="00DF2059" w:rsidP="00DF2059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入園希望</w:t>
            </w:r>
            <w:proofErr w:type="spellEnd"/>
          </w:p>
        </w:tc>
        <w:tc>
          <w:tcPr>
            <w:tcW w:w="10288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2059" w:rsidRPr="00F26220" w:rsidRDefault="00DF2059" w:rsidP="00DF205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利</w:t>
            </w:r>
            <w:r w:rsidR="00A404FB"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 xml:space="preserve">　</w:t>
            </w: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用</w:t>
            </w:r>
            <w:r w:rsidR="00A404FB"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 xml:space="preserve">　</w:t>
            </w: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を</w:t>
            </w:r>
            <w:r w:rsidR="00A404FB"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 xml:space="preserve">　</w:t>
            </w: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希</w:t>
            </w:r>
            <w:r w:rsidR="00A404FB"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 xml:space="preserve">　</w:t>
            </w: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望</w:t>
            </w:r>
            <w:r w:rsidR="00A404FB"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 xml:space="preserve">　</w:t>
            </w: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す</w:t>
            </w:r>
            <w:r w:rsidR="00A404FB"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 xml:space="preserve">　</w:t>
            </w: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る</w:t>
            </w:r>
            <w:r w:rsidR="00A404FB"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 xml:space="preserve">　</w:t>
            </w: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期</w:t>
            </w:r>
            <w:r w:rsidR="00A404FB"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 xml:space="preserve">　</w:t>
            </w: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間</w:t>
            </w:r>
          </w:p>
        </w:tc>
      </w:tr>
      <w:tr w:rsidR="00A404FB" w:rsidRPr="00F26220" w:rsidTr="002F2F5A">
        <w:trPr>
          <w:trHeight w:val="409"/>
        </w:trPr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04FB" w:rsidRPr="00F26220" w:rsidRDefault="00A404FB" w:rsidP="00DF205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04FB" w:rsidRPr="00F26220" w:rsidRDefault="00A67308" w:rsidP="00E50ADA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A67308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令和</w:t>
            </w:r>
          </w:p>
        </w:tc>
        <w:tc>
          <w:tcPr>
            <w:tcW w:w="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04FB" w:rsidRPr="00F26220" w:rsidRDefault="00A404FB" w:rsidP="00E50ADA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04FB" w:rsidRPr="00F26220" w:rsidRDefault="00A404FB" w:rsidP="00E50ADA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04FB" w:rsidRPr="00F26220" w:rsidRDefault="00A404FB" w:rsidP="00E50ADA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年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04FB" w:rsidRPr="00F26220" w:rsidRDefault="00A404FB" w:rsidP="00E50ADA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04FB" w:rsidRPr="00F26220" w:rsidRDefault="00A404FB" w:rsidP="00E50ADA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04FB" w:rsidRPr="00F26220" w:rsidRDefault="00A404FB" w:rsidP="00E50ADA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04FB" w:rsidRPr="00F26220" w:rsidRDefault="00A404FB" w:rsidP="00E50ADA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日</w:t>
            </w:r>
          </w:p>
        </w:tc>
        <w:tc>
          <w:tcPr>
            <w:tcW w:w="14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04FB" w:rsidRPr="00F26220" w:rsidRDefault="00A404FB" w:rsidP="00E50ADA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～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04FB" w:rsidRPr="00F26220" w:rsidRDefault="00A404FB" w:rsidP="006E782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04FB" w:rsidRPr="00F26220" w:rsidRDefault="00A404FB" w:rsidP="006E782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04FB" w:rsidRPr="00F26220" w:rsidRDefault="00A404FB" w:rsidP="006E782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04FB" w:rsidRPr="00F26220" w:rsidRDefault="00A404FB" w:rsidP="006E782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04FB" w:rsidRPr="00F26220" w:rsidRDefault="00A404FB" w:rsidP="006E782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月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04FB" w:rsidRPr="00F26220" w:rsidRDefault="00A404FB" w:rsidP="006E782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04FB" w:rsidRPr="00F26220" w:rsidRDefault="00A404FB" w:rsidP="006E782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日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4FB" w:rsidRPr="00F26220" w:rsidRDefault="00A404FB" w:rsidP="00A404FB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A404FB" w:rsidRPr="00F26220" w:rsidTr="002F2F5A">
        <w:trPr>
          <w:trHeight w:val="168"/>
        </w:trPr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04FB" w:rsidRPr="00F26220" w:rsidRDefault="00A404FB" w:rsidP="00DF205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04FB" w:rsidRPr="00F26220" w:rsidRDefault="00A404FB" w:rsidP="00DF205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利　用　形　態</w:t>
            </w:r>
          </w:p>
        </w:tc>
        <w:tc>
          <w:tcPr>
            <w:tcW w:w="504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04FB" w:rsidRPr="00F26220" w:rsidRDefault="00A404FB" w:rsidP="00DF205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入　園　希　望　日</w:t>
            </w:r>
          </w:p>
        </w:tc>
      </w:tr>
      <w:tr w:rsidR="00A404FB" w:rsidRPr="00F26220" w:rsidTr="002F2F5A">
        <w:trPr>
          <w:trHeight w:val="433"/>
        </w:trPr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04FB" w:rsidRPr="00F26220" w:rsidRDefault="00A404FB" w:rsidP="00DF205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04FB" w:rsidRPr="00F26220" w:rsidRDefault="00A404FB" w:rsidP="00DF205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月極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04FB" w:rsidRPr="00F26220" w:rsidRDefault="00A404FB" w:rsidP="00DF205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・</w:t>
            </w:r>
          </w:p>
        </w:tc>
        <w:tc>
          <w:tcPr>
            <w:tcW w:w="241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4FB" w:rsidRPr="00F26220" w:rsidRDefault="00A404FB" w:rsidP="00DF205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臨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04FB" w:rsidRPr="00F26220" w:rsidRDefault="00A67308" w:rsidP="00A404FB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A67308">
              <w:rPr>
                <w:rFonts w:asciiTheme="minorEastAsia" w:hAnsiTheme="minorEastAsia" w:hint="eastAsia"/>
                <w:b/>
                <w:sz w:val="18"/>
                <w:szCs w:val="18"/>
              </w:rPr>
              <w:t>令和</w:t>
            </w:r>
            <w:proofErr w:type="spellEnd"/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04FB" w:rsidRPr="00F26220" w:rsidRDefault="00A404FB" w:rsidP="006E782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04FB" w:rsidRPr="00F26220" w:rsidRDefault="00A404FB" w:rsidP="006E782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04FB" w:rsidRPr="00F26220" w:rsidRDefault="00A404FB" w:rsidP="006E782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年</w:t>
            </w:r>
          </w:p>
        </w:tc>
        <w:tc>
          <w:tcPr>
            <w:tcW w:w="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04FB" w:rsidRPr="00F26220" w:rsidRDefault="00A404FB" w:rsidP="006E782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04FB" w:rsidRPr="00F26220" w:rsidRDefault="00A404FB" w:rsidP="006E782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04FB" w:rsidRPr="00F26220" w:rsidRDefault="00A404FB" w:rsidP="006E782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04FB" w:rsidRPr="00F26220" w:rsidRDefault="00A404FB" w:rsidP="006E782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日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4FB" w:rsidRPr="00F26220" w:rsidRDefault="00A404FB" w:rsidP="00DF205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A404FB" w:rsidRPr="00F26220" w:rsidTr="002F2F5A">
        <w:trPr>
          <w:trHeight w:val="204"/>
        </w:trPr>
        <w:tc>
          <w:tcPr>
            <w:tcW w:w="10572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4FB" w:rsidRPr="00F26220" w:rsidRDefault="00A404FB" w:rsidP="00DF205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283CD6" w:rsidRPr="00F26220" w:rsidTr="002F2F5A">
        <w:trPr>
          <w:trHeight w:val="240"/>
        </w:trPr>
        <w:tc>
          <w:tcPr>
            <w:tcW w:w="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455F23" w:rsidRPr="00F26220" w:rsidRDefault="00455F23" w:rsidP="00E20809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保護者</w:t>
            </w:r>
            <w:proofErr w:type="spellEnd"/>
          </w:p>
        </w:tc>
        <w:tc>
          <w:tcPr>
            <w:tcW w:w="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455F23" w:rsidRPr="00F26220" w:rsidRDefault="00455F23" w:rsidP="002F2F5A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母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F23" w:rsidRPr="00F26220" w:rsidRDefault="00455F23" w:rsidP="006E7823">
            <w:pPr>
              <w:spacing w:line="0" w:lineRule="atLeast"/>
              <w:jc w:val="distribute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ふりがな</w:t>
            </w:r>
            <w:proofErr w:type="spellEnd"/>
          </w:p>
        </w:tc>
        <w:tc>
          <w:tcPr>
            <w:tcW w:w="26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F23" w:rsidRPr="00F26220" w:rsidRDefault="00455F23" w:rsidP="00E2080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F23" w:rsidRPr="00F26220" w:rsidRDefault="00455F23" w:rsidP="00E2080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職業</w:t>
            </w:r>
            <w:proofErr w:type="spellEnd"/>
          </w:p>
        </w:tc>
        <w:tc>
          <w:tcPr>
            <w:tcW w:w="1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F23" w:rsidRPr="00F26220" w:rsidRDefault="00455F23" w:rsidP="00E2080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勤務場所</w:t>
            </w:r>
            <w:proofErr w:type="spellEnd"/>
          </w:p>
        </w:tc>
        <w:tc>
          <w:tcPr>
            <w:tcW w:w="33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F23" w:rsidRPr="00F26220" w:rsidRDefault="00455F23" w:rsidP="00E2080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proofErr w:type="spellStart"/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週あたり勤務日数</w:t>
            </w:r>
            <w:proofErr w:type="spellEnd"/>
          </w:p>
        </w:tc>
      </w:tr>
      <w:tr w:rsidR="00455F23" w:rsidRPr="00F26220" w:rsidTr="002F2F5A">
        <w:trPr>
          <w:trHeight w:val="391"/>
        </w:trPr>
        <w:tc>
          <w:tcPr>
            <w:tcW w:w="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F23" w:rsidRPr="00F26220" w:rsidRDefault="00455F23" w:rsidP="00E2080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F23" w:rsidRPr="00F26220" w:rsidRDefault="00455F23" w:rsidP="00E2080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F23" w:rsidRPr="00F26220" w:rsidRDefault="00455F23" w:rsidP="006E7823">
            <w:pPr>
              <w:spacing w:line="0" w:lineRule="atLeast"/>
              <w:jc w:val="distribute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B52F0A">
              <w:rPr>
                <w:rFonts w:asciiTheme="minorEastAsia" w:hAnsiTheme="minorEastAsia" w:hint="eastAsia"/>
                <w:b/>
                <w:spacing w:val="299"/>
                <w:sz w:val="18"/>
                <w:szCs w:val="18"/>
                <w:fitText w:val="960" w:id="927730690"/>
              </w:rPr>
              <w:t>氏</w:t>
            </w:r>
            <w:r w:rsidRPr="00B52F0A">
              <w:rPr>
                <w:rFonts w:asciiTheme="minorEastAsia" w:hAnsiTheme="minorEastAsia" w:hint="eastAsia"/>
                <w:b/>
                <w:sz w:val="18"/>
                <w:szCs w:val="18"/>
                <w:fitText w:val="960" w:id="927730690"/>
              </w:rPr>
              <w:t>名</w:t>
            </w:r>
            <w:proofErr w:type="spellEnd"/>
          </w:p>
        </w:tc>
        <w:tc>
          <w:tcPr>
            <w:tcW w:w="26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F23" w:rsidRPr="00F26220" w:rsidRDefault="00455F23" w:rsidP="00E2080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F23" w:rsidRPr="00F26220" w:rsidRDefault="00455F23" w:rsidP="00E2080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F23" w:rsidRPr="00F26220" w:rsidRDefault="00455F23" w:rsidP="00E2080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3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F23" w:rsidRPr="00F26220" w:rsidRDefault="00455F23" w:rsidP="00E2080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455F23" w:rsidRPr="00F26220" w:rsidTr="002F2F5A">
        <w:trPr>
          <w:trHeight w:val="144"/>
        </w:trPr>
        <w:tc>
          <w:tcPr>
            <w:tcW w:w="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F23" w:rsidRPr="00F26220" w:rsidRDefault="00455F23" w:rsidP="00E2080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F23" w:rsidRPr="00F26220" w:rsidRDefault="00455F23" w:rsidP="00E2080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93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F23" w:rsidRPr="00F26220" w:rsidRDefault="00455F23" w:rsidP="00E2080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勤務形態</w:t>
            </w:r>
            <w:proofErr w:type="spellEnd"/>
          </w:p>
        </w:tc>
        <w:tc>
          <w:tcPr>
            <w:tcW w:w="1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F23" w:rsidRPr="00F26220" w:rsidRDefault="00455F23" w:rsidP="00E2080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夜間勤務の有無</w:t>
            </w:r>
            <w:proofErr w:type="spellEnd"/>
          </w:p>
        </w:tc>
        <w:tc>
          <w:tcPr>
            <w:tcW w:w="33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F23" w:rsidRPr="00F26220" w:rsidRDefault="00455F23" w:rsidP="00E2080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勤務時間</w:t>
            </w:r>
            <w:proofErr w:type="spellEnd"/>
          </w:p>
        </w:tc>
      </w:tr>
      <w:tr w:rsidR="002F2F5A" w:rsidRPr="00F26220" w:rsidTr="002F2F5A">
        <w:trPr>
          <w:trHeight w:val="301"/>
        </w:trPr>
        <w:tc>
          <w:tcPr>
            <w:tcW w:w="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F5A" w:rsidRPr="00F26220" w:rsidRDefault="002F2F5A" w:rsidP="00E2080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F5A" w:rsidRPr="00F26220" w:rsidRDefault="002F2F5A" w:rsidP="00E2080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931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F5A" w:rsidRPr="00B63C04" w:rsidRDefault="00B63C04" w:rsidP="00B63C04">
            <w:pPr>
              <w:spacing w:line="300" w:lineRule="exact"/>
              <w:ind w:firstLineChars="150" w:firstLine="271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B63C04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・</w:t>
            </w:r>
            <w:r w:rsidRPr="00B63C04"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  <w:t xml:space="preserve"> </w:t>
            </w:r>
            <w:r w:rsidRPr="00B63C04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常勤　　　　・ パートタイム（週20時間以上）</w:t>
            </w:r>
          </w:p>
          <w:p w:rsidR="002F2F5A" w:rsidRPr="00B63C04" w:rsidRDefault="00B63C04" w:rsidP="00B63C04">
            <w:pPr>
              <w:spacing w:line="400" w:lineRule="exact"/>
              <w:ind w:firstLineChars="150" w:firstLine="271"/>
              <w:rPr>
                <w:rFonts w:asciiTheme="minorEastAsia" w:hAnsiTheme="minorEastAsia"/>
                <w:b/>
                <w:sz w:val="18"/>
                <w:szCs w:val="18"/>
                <w:highlight w:val="yellow"/>
                <w:lang w:eastAsia="ja-JP"/>
              </w:rPr>
            </w:pPr>
            <w:r w:rsidRPr="00B63C04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・ フルタイム　・ パートタイム（週20時間未満）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2F5A" w:rsidRPr="00F26220" w:rsidRDefault="002F2F5A" w:rsidP="00E2080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有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2F5A" w:rsidRPr="00F26220" w:rsidRDefault="002F2F5A" w:rsidP="00E2080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無</w:t>
            </w: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2F5A" w:rsidRPr="00F26220" w:rsidRDefault="002F2F5A" w:rsidP="00E2080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proofErr w:type="spellStart"/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二交替</w:t>
            </w:r>
            <w:proofErr w:type="spellEnd"/>
          </w:p>
        </w:tc>
        <w:tc>
          <w:tcPr>
            <w:tcW w:w="61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2F5A" w:rsidRPr="00F26220" w:rsidRDefault="002F2F5A" w:rsidP="00E2080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・</w:t>
            </w:r>
          </w:p>
        </w:tc>
        <w:tc>
          <w:tcPr>
            <w:tcW w:w="131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2F5A" w:rsidRPr="00F26220" w:rsidRDefault="002F2F5A" w:rsidP="00E2080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proofErr w:type="spellStart"/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三交替</w:t>
            </w:r>
            <w:proofErr w:type="spellEnd"/>
          </w:p>
        </w:tc>
      </w:tr>
      <w:tr w:rsidR="002F2F5A" w:rsidRPr="00F26220" w:rsidTr="002F2F5A">
        <w:trPr>
          <w:trHeight w:val="285"/>
        </w:trPr>
        <w:tc>
          <w:tcPr>
            <w:tcW w:w="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F5A" w:rsidRPr="00F26220" w:rsidRDefault="002F2F5A" w:rsidP="00E2080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F5A" w:rsidRPr="00F26220" w:rsidRDefault="002F2F5A" w:rsidP="00E2080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931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5A" w:rsidRPr="00F26220" w:rsidRDefault="002F2F5A" w:rsidP="00E2080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739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F2F5A" w:rsidRPr="00F26220" w:rsidRDefault="002F2F5A" w:rsidP="006E7823">
            <w:pPr>
              <w:spacing w:line="0" w:lineRule="atLeast"/>
              <w:ind w:leftChars="-27" w:left="-65" w:rightChars="-41" w:right="-98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(</w:t>
            </w:r>
            <w:proofErr w:type="spellStart"/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備考</w:t>
            </w:r>
            <w:proofErr w:type="spellEnd"/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 xml:space="preserve">　　　　　　)</w:t>
            </w:r>
          </w:p>
        </w:tc>
        <w:tc>
          <w:tcPr>
            <w:tcW w:w="3335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2F5A" w:rsidRPr="00F26220" w:rsidRDefault="002F2F5A" w:rsidP="00D36B47">
            <w:pPr>
              <w:spacing w:line="0" w:lineRule="atLeast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proofErr w:type="spellStart"/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日勤</w:t>
            </w:r>
            <w:proofErr w:type="spellEnd"/>
          </w:p>
        </w:tc>
      </w:tr>
      <w:tr w:rsidR="002F2F5A" w:rsidRPr="00F26220" w:rsidTr="002F2F5A">
        <w:trPr>
          <w:trHeight w:val="276"/>
        </w:trPr>
        <w:tc>
          <w:tcPr>
            <w:tcW w:w="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F5A" w:rsidRPr="00F26220" w:rsidRDefault="002F2F5A" w:rsidP="00E2080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F5A" w:rsidRPr="00F26220" w:rsidRDefault="002F2F5A" w:rsidP="00E2080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931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5A" w:rsidRPr="00F26220" w:rsidRDefault="002F2F5A" w:rsidP="00E2080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73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5A" w:rsidRPr="00F26220" w:rsidRDefault="002F2F5A" w:rsidP="006E7823">
            <w:pPr>
              <w:spacing w:line="0" w:lineRule="atLeast"/>
              <w:ind w:leftChars="-27" w:left="-65" w:rightChars="-41" w:right="-98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2F5A" w:rsidRPr="00F26220" w:rsidRDefault="002F2F5A" w:rsidP="00D36B47">
            <w:pPr>
              <w:spacing w:line="0" w:lineRule="atLeast"/>
              <w:ind w:firstLineChars="200" w:firstLine="361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時　　分</w:t>
            </w:r>
          </w:p>
        </w:tc>
        <w:tc>
          <w:tcPr>
            <w:tcW w:w="5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F5A" w:rsidRPr="00F26220" w:rsidRDefault="002F2F5A" w:rsidP="00D36B47">
            <w:pPr>
              <w:spacing w:line="0" w:lineRule="atLeast"/>
              <w:ind w:left="9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～</w:t>
            </w:r>
          </w:p>
        </w:tc>
        <w:tc>
          <w:tcPr>
            <w:tcW w:w="13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F5A" w:rsidRPr="00F26220" w:rsidRDefault="002F2F5A" w:rsidP="00D36B47">
            <w:pPr>
              <w:spacing w:line="0" w:lineRule="atLeast"/>
              <w:ind w:left="30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時　　分</w:t>
            </w:r>
          </w:p>
        </w:tc>
      </w:tr>
      <w:tr w:rsidR="00E25FB6" w:rsidRPr="00F26220" w:rsidTr="002F2F5A">
        <w:trPr>
          <w:trHeight w:val="272"/>
        </w:trPr>
        <w:tc>
          <w:tcPr>
            <w:tcW w:w="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5FB6" w:rsidRPr="00F26220" w:rsidRDefault="00E25FB6" w:rsidP="00E2080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5FB6" w:rsidRPr="00F26220" w:rsidRDefault="00E25FB6" w:rsidP="00E2080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93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5FB6" w:rsidRPr="00F26220" w:rsidRDefault="00E25FB6" w:rsidP="001066AC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proofErr w:type="spellStart"/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育休取得の有無</w:t>
            </w:r>
            <w:proofErr w:type="spellEnd"/>
          </w:p>
        </w:tc>
        <w:tc>
          <w:tcPr>
            <w:tcW w:w="507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5FB6" w:rsidRPr="00F26220" w:rsidRDefault="001066AC" w:rsidP="001066AC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  <w:t>入園後の</w:t>
            </w:r>
            <w:r w:rsidR="00E25FB6" w:rsidRPr="00F26220"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  <w:t>時短取得有無</w:t>
            </w:r>
          </w:p>
        </w:tc>
      </w:tr>
      <w:tr w:rsidR="00181DF9" w:rsidRPr="00F26220" w:rsidTr="002F2F5A">
        <w:trPr>
          <w:trHeight w:val="403"/>
        </w:trPr>
        <w:tc>
          <w:tcPr>
            <w:tcW w:w="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DF9" w:rsidRPr="00F26220" w:rsidRDefault="00181DF9" w:rsidP="00E2080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DF9" w:rsidRPr="00F26220" w:rsidRDefault="00181DF9" w:rsidP="00E2080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81DF9" w:rsidRPr="00F26220" w:rsidRDefault="00181DF9" w:rsidP="006E782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有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1DF9" w:rsidRPr="00F26220" w:rsidRDefault="00181DF9" w:rsidP="00181DF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  <w:t>・</w:t>
            </w:r>
          </w:p>
        </w:tc>
        <w:tc>
          <w:tcPr>
            <w:tcW w:w="2241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81DF9" w:rsidRPr="00F26220" w:rsidRDefault="00181DF9" w:rsidP="006E782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無</w:t>
            </w:r>
          </w:p>
        </w:tc>
        <w:tc>
          <w:tcPr>
            <w:tcW w:w="24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81DF9" w:rsidRPr="00F26220" w:rsidRDefault="00181DF9" w:rsidP="006E782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有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1DF9" w:rsidRPr="00F26220" w:rsidRDefault="00181DF9" w:rsidP="00181DF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  <w:t>・</w:t>
            </w:r>
          </w:p>
        </w:tc>
        <w:tc>
          <w:tcPr>
            <w:tcW w:w="2204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81DF9" w:rsidRPr="00F26220" w:rsidRDefault="00181DF9" w:rsidP="006E782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無</w:t>
            </w:r>
          </w:p>
        </w:tc>
      </w:tr>
      <w:tr w:rsidR="00E25FB6" w:rsidRPr="00F26220" w:rsidTr="002F2F5A">
        <w:trPr>
          <w:trHeight w:val="425"/>
        </w:trPr>
        <w:tc>
          <w:tcPr>
            <w:tcW w:w="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5FB6" w:rsidRPr="00F26220" w:rsidRDefault="00E25FB6" w:rsidP="00E2080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5FB6" w:rsidRPr="00F26220" w:rsidRDefault="00E25FB6" w:rsidP="00E2080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931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B6" w:rsidRPr="00F26220" w:rsidRDefault="00E25FB6" w:rsidP="001066AC">
            <w:pPr>
              <w:spacing w:line="0" w:lineRule="atLeast"/>
              <w:ind w:leftChars="-27" w:left="-65" w:rightChars="-41" w:right="-98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(</w:t>
            </w:r>
            <w:proofErr w:type="spellStart"/>
            <w:r w:rsidR="001066AC">
              <w:rPr>
                <w:rFonts w:asciiTheme="minorEastAsia" w:hAnsiTheme="minorEastAsia"/>
                <w:b/>
                <w:sz w:val="18"/>
                <w:szCs w:val="18"/>
              </w:rPr>
              <w:t>育休終了（予定）日</w:t>
            </w:r>
            <w:proofErr w:type="spellEnd"/>
            <w:r w:rsidR="001066AC">
              <w:rPr>
                <w:rFonts w:asciiTheme="minorEastAsia" w:hAnsiTheme="minorEastAsia"/>
                <w:b/>
                <w:sz w:val="18"/>
                <w:szCs w:val="18"/>
              </w:rPr>
              <w:t>:</w:t>
            </w:r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 xml:space="preserve">　　　　　　　　　　　　　　　　)</w:t>
            </w:r>
          </w:p>
        </w:tc>
        <w:tc>
          <w:tcPr>
            <w:tcW w:w="5074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B6" w:rsidRPr="00F26220" w:rsidRDefault="00E25FB6" w:rsidP="001066AC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(</w:t>
            </w:r>
            <w:proofErr w:type="spellStart"/>
            <w:r w:rsidR="001066AC">
              <w:rPr>
                <w:rFonts w:asciiTheme="minorEastAsia" w:hAnsiTheme="minorEastAsia"/>
                <w:b/>
                <w:sz w:val="18"/>
                <w:szCs w:val="18"/>
              </w:rPr>
              <w:t>取得期間</w:t>
            </w:r>
            <w:proofErr w:type="spellEnd"/>
            <w:r w:rsidR="001066AC">
              <w:rPr>
                <w:rFonts w:asciiTheme="minorEastAsia" w:hAnsiTheme="minorEastAsia"/>
                <w:b/>
                <w:sz w:val="18"/>
                <w:szCs w:val="18"/>
              </w:rPr>
              <w:t xml:space="preserve">：　　　</w:t>
            </w:r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 xml:space="preserve">　　　　　　　　　　　　　　　　　)</w:t>
            </w:r>
          </w:p>
        </w:tc>
      </w:tr>
      <w:tr w:rsidR="00DC3C54" w:rsidRPr="00F26220" w:rsidTr="002F2F5A">
        <w:trPr>
          <w:trHeight w:val="260"/>
        </w:trPr>
        <w:tc>
          <w:tcPr>
            <w:tcW w:w="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C54" w:rsidRPr="00F26220" w:rsidRDefault="00DC3C54" w:rsidP="00E2080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C54" w:rsidRPr="00F26220" w:rsidRDefault="00DC3C54" w:rsidP="00E20809">
            <w:pPr>
              <w:spacing w:line="0" w:lineRule="atLeast"/>
              <w:ind w:leftChars="-41" w:left="-80" w:rightChars="-41" w:right="-98" w:hangingChars="10" w:hanging="18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父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C54" w:rsidRPr="00F26220" w:rsidRDefault="00DC3C54" w:rsidP="006E7823">
            <w:pPr>
              <w:spacing w:line="0" w:lineRule="atLeast"/>
              <w:jc w:val="distribute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F26220">
              <w:rPr>
                <w:rFonts w:asciiTheme="minorEastAsia" w:hAnsiTheme="minorEastAsia" w:hint="eastAsia"/>
                <w:b/>
                <w:sz w:val="18"/>
                <w:szCs w:val="18"/>
              </w:rPr>
              <w:t>ふりがな</w:t>
            </w:r>
            <w:proofErr w:type="spellEnd"/>
          </w:p>
        </w:tc>
        <w:tc>
          <w:tcPr>
            <w:tcW w:w="26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3C54" w:rsidRPr="00F26220" w:rsidRDefault="00DC3C54" w:rsidP="006E782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C54" w:rsidRPr="00F26220" w:rsidRDefault="00DC3C54" w:rsidP="006E782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職業</w:t>
            </w:r>
            <w:proofErr w:type="spellEnd"/>
          </w:p>
        </w:tc>
        <w:tc>
          <w:tcPr>
            <w:tcW w:w="1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C54" w:rsidRPr="00F26220" w:rsidRDefault="00DC3C54" w:rsidP="00DC3C54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  <w:t>勤務場所</w:t>
            </w:r>
          </w:p>
        </w:tc>
        <w:tc>
          <w:tcPr>
            <w:tcW w:w="33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C54" w:rsidRPr="00F26220" w:rsidRDefault="00DC3C54" w:rsidP="006E782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  <w:t>週あたり勤務日数</w:t>
            </w:r>
          </w:p>
        </w:tc>
      </w:tr>
      <w:tr w:rsidR="00DC3C54" w:rsidRPr="00F26220" w:rsidTr="002F2F5A">
        <w:trPr>
          <w:trHeight w:val="528"/>
        </w:trPr>
        <w:tc>
          <w:tcPr>
            <w:tcW w:w="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C54" w:rsidRPr="00F26220" w:rsidRDefault="00DC3C54" w:rsidP="00E2080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C54" w:rsidRPr="00F26220" w:rsidRDefault="00DC3C54" w:rsidP="00E2080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C54" w:rsidRPr="00F26220" w:rsidRDefault="00DC3C54" w:rsidP="006E7823">
            <w:pPr>
              <w:spacing w:line="0" w:lineRule="atLeast"/>
              <w:jc w:val="distribute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B52F0A">
              <w:rPr>
                <w:rFonts w:asciiTheme="minorEastAsia" w:hAnsiTheme="minorEastAsia" w:hint="eastAsia"/>
                <w:b/>
                <w:spacing w:val="299"/>
                <w:sz w:val="18"/>
                <w:szCs w:val="18"/>
                <w:fitText w:val="960" w:id="927730690"/>
              </w:rPr>
              <w:t>氏</w:t>
            </w:r>
            <w:r w:rsidRPr="00B52F0A">
              <w:rPr>
                <w:rFonts w:asciiTheme="minorEastAsia" w:hAnsiTheme="minorEastAsia" w:hint="eastAsia"/>
                <w:b/>
                <w:sz w:val="18"/>
                <w:szCs w:val="18"/>
                <w:fitText w:val="960" w:id="927730690"/>
              </w:rPr>
              <w:t>名</w:t>
            </w:r>
            <w:proofErr w:type="spellEnd"/>
          </w:p>
        </w:tc>
        <w:tc>
          <w:tcPr>
            <w:tcW w:w="26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3C54" w:rsidRPr="00F26220" w:rsidRDefault="00DC3C54" w:rsidP="006E782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54" w:rsidRPr="00F26220" w:rsidRDefault="00DC3C54" w:rsidP="006E782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54" w:rsidRPr="00F26220" w:rsidRDefault="00DC3C54" w:rsidP="006E782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3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54" w:rsidRPr="00F26220" w:rsidRDefault="00DC3C54" w:rsidP="006E782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DC3C54" w:rsidRPr="00F26220" w:rsidTr="002F2F5A">
        <w:trPr>
          <w:trHeight w:val="157"/>
        </w:trPr>
        <w:tc>
          <w:tcPr>
            <w:tcW w:w="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C54" w:rsidRPr="00F26220" w:rsidRDefault="00DC3C54" w:rsidP="00E2080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C54" w:rsidRPr="00F26220" w:rsidRDefault="00DC3C54" w:rsidP="00E2080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93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C54" w:rsidRPr="00F26220" w:rsidRDefault="00DC3C54" w:rsidP="006E782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勤務形態</w:t>
            </w:r>
            <w:proofErr w:type="spellEnd"/>
          </w:p>
        </w:tc>
        <w:tc>
          <w:tcPr>
            <w:tcW w:w="1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C54" w:rsidRPr="00F26220" w:rsidRDefault="00DC3C54" w:rsidP="00DC3C54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  <w:t>夜間勤務の有無</w:t>
            </w:r>
          </w:p>
        </w:tc>
        <w:tc>
          <w:tcPr>
            <w:tcW w:w="33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C54" w:rsidRPr="00F26220" w:rsidRDefault="00DC3C54" w:rsidP="006E782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  <w:t>勤務時間</w:t>
            </w:r>
          </w:p>
        </w:tc>
      </w:tr>
      <w:tr w:rsidR="00B63C04" w:rsidRPr="00F26220" w:rsidTr="002F2F5A">
        <w:trPr>
          <w:trHeight w:val="288"/>
        </w:trPr>
        <w:tc>
          <w:tcPr>
            <w:tcW w:w="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3C04" w:rsidRPr="00F26220" w:rsidRDefault="00B63C04" w:rsidP="00B63C04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3C04" w:rsidRPr="00F26220" w:rsidRDefault="00B63C04" w:rsidP="00B63C04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931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C04" w:rsidRPr="00B63C04" w:rsidRDefault="00B63C04" w:rsidP="00B63C04">
            <w:pPr>
              <w:spacing w:line="300" w:lineRule="exact"/>
              <w:ind w:firstLineChars="150" w:firstLine="271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B63C04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・</w:t>
            </w:r>
            <w:r w:rsidRPr="00B63C04"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  <w:t xml:space="preserve"> </w:t>
            </w:r>
            <w:r w:rsidRPr="00B63C04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常勤　　　　・ パートタイム（週20時間以上）</w:t>
            </w:r>
          </w:p>
          <w:p w:rsidR="00B63C04" w:rsidRPr="00B63C04" w:rsidRDefault="00B63C04" w:rsidP="00B63C04">
            <w:pPr>
              <w:spacing w:line="400" w:lineRule="exact"/>
              <w:ind w:firstLineChars="150" w:firstLine="271"/>
              <w:rPr>
                <w:rFonts w:asciiTheme="minorEastAsia" w:hAnsiTheme="minorEastAsia"/>
                <w:b/>
                <w:sz w:val="18"/>
                <w:szCs w:val="18"/>
                <w:highlight w:val="yellow"/>
                <w:lang w:eastAsia="ja-JP"/>
              </w:rPr>
            </w:pPr>
            <w:r w:rsidRPr="00B63C04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・ フルタイム　・ パートタイム（週20時間未満）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3C04" w:rsidRPr="00F26220" w:rsidRDefault="00B63C04" w:rsidP="00B63C04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有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3C04" w:rsidRPr="00F26220" w:rsidRDefault="00B63C04" w:rsidP="00B63C04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無</w:t>
            </w:r>
          </w:p>
        </w:tc>
        <w:tc>
          <w:tcPr>
            <w:tcW w:w="15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3C04" w:rsidRPr="00F26220" w:rsidRDefault="00B63C04" w:rsidP="00B63C04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proofErr w:type="spellStart"/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二交替</w:t>
            </w:r>
            <w:proofErr w:type="spellEnd"/>
          </w:p>
        </w:tc>
        <w:tc>
          <w:tcPr>
            <w:tcW w:w="6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C04" w:rsidRPr="00F26220" w:rsidRDefault="00B63C04" w:rsidP="00B63C04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・</w:t>
            </w:r>
          </w:p>
        </w:tc>
        <w:tc>
          <w:tcPr>
            <w:tcW w:w="122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3C04" w:rsidRPr="00F26220" w:rsidRDefault="00B63C04" w:rsidP="00B63C04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proofErr w:type="spellStart"/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三交替</w:t>
            </w:r>
            <w:proofErr w:type="spellEnd"/>
          </w:p>
        </w:tc>
      </w:tr>
      <w:tr w:rsidR="002F2F5A" w:rsidRPr="00F26220" w:rsidTr="002F2F5A">
        <w:trPr>
          <w:trHeight w:val="168"/>
        </w:trPr>
        <w:tc>
          <w:tcPr>
            <w:tcW w:w="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F5A" w:rsidRPr="00F26220" w:rsidRDefault="002F2F5A" w:rsidP="002F2F5A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F5A" w:rsidRPr="00F26220" w:rsidRDefault="002F2F5A" w:rsidP="002F2F5A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931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5A" w:rsidRPr="00F26220" w:rsidRDefault="002F2F5A" w:rsidP="002F2F5A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728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F2F5A" w:rsidRPr="00F26220" w:rsidRDefault="002F2F5A" w:rsidP="002F2F5A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(</w:t>
            </w:r>
            <w:proofErr w:type="spellStart"/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備考</w:t>
            </w:r>
            <w:proofErr w:type="spellEnd"/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 xml:space="preserve">　　　　　)</w:t>
            </w:r>
          </w:p>
        </w:tc>
        <w:tc>
          <w:tcPr>
            <w:tcW w:w="334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2F5A" w:rsidRPr="00F26220" w:rsidRDefault="002F2F5A" w:rsidP="002F2F5A">
            <w:pPr>
              <w:spacing w:line="0" w:lineRule="atLeast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日勤</w:t>
            </w:r>
            <w:proofErr w:type="spellEnd"/>
          </w:p>
        </w:tc>
      </w:tr>
      <w:tr w:rsidR="002F2F5A" w:rsidRPr="00F26220" w:rsidTr="002F2F5A">
        <w:trPr>
          <w:trHeight w:val="132"/>
        </w:trPr>
        <w:tc>
          <w:tcPr>
            <w:tcW w:w="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F5A" w:rsidRPr="00F26220" w:rsidRDefault="002F2F5A" w:rsidP="002F2F5A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F5A" w:rsidRPr="00F26220" w:rsidRDefault="002F2F5A" w:rsidP="002F2F5A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931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5A" w:rsidRPr="00F26220" w:rsidRDefault="002F2F5A" w:rsidP="002F2F5A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72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5A" w:rsidRPr="00F26220" w:rsidRDefault="002F2F5A" w:rsidP="002F2F5A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2F5A" w:rsidRPr="00F26220" w:rsidRDefault="002F2F5A" w:rsidP="002F2F5A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時　　分</w:t>
            </w:r>
          </w:p>
        </w:tc>
        <w:tc>
          <w:tcPr>
            <w:tcW w:w="6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F5A" w:rsidRPr="00F26220" w:rsidRDefault="002F2F5A" w:rsidP="002F2F5A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～</w:t>
            </w:r>
          </w:p>
        </w:tc>
        <w:tc>
          <w:tcPr>
            <w:tcW w:w="12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F5A" w:rsidRPr="00F26220" w:rsidRDefault="002F2F5A" w:rsidP="002F2F5A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時　　分</w:t>
            </w:r>
          </w:p>
        </w:tc>
      </w:tr>
      <w:tr w:rsidR="002F2F5A" w:rsidRPr="00F26220" w:rsidTr="002F2F5A">
        <w:trPr>
          <w:trHeight w:val="271"/>
        </w:trPr>
        <w:tc>
          <w:tcPr>
            <w:tcW w:w="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F5A" w:rsidRPr="00F26220" w:rsidRDefault="002F2F5A" w:rsidP="002F2F5A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F5A" w:rsidRPr="00F26220" w:rsidRDefault="002F2F5A" w:rsidP="002F2F5A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93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F5A" w:rsidRPr="00F26220" w:rsidRDefault="002F2F5A" w:rsidP="002F2F5A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proofErr w:type="spellStart"/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育休取得の有無</w:t>
            </w:r>
            <w:proofErr w:type="spellEnd"/>
          </w:p>
        </w:tc>
        <w:tc>
          <w:tcPr>
            <w:tcW w:w="507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F5A" w:rsidRPr="00F26220" w:rsidRDefault="002F2F5A" w:rsidP="002F2F5A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時短取得の有無</w:t>
            </w:r>
            <w:proofErr w:type="spellEnd"/>
          </w:p>
        </w:tc>
      </w:tr>
      <w:tr w:rsidR="002F2F5A" w:rsidRPr="00F26220" w:rsidTr="002F2F5A">
        <w:trPr>
          <w:trHeight w:val="404"/>
        </w:trPr>
        <w:tc>
          <w:tcPr>
            <w:tcW w:w="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F5A" w:rsidRPr="00F26220" w:rsidRDefault="002F2F5A" w:rsidP="002F2F5A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F5A" w:rsidRPr="00F26220" w:rsidRDefault="002F2F5A" w:rsidP="002F2F5A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2F5A" w:rsidRPr="00F26220" w:rsidRDefault="002F2F5A" w:rsidP="002F2F5A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有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2F5A" w:rsidRPr="00F26220" w:rsidRDefault="002F2F5A" w:rsidP="002F2F5A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  <w:t>・</w:t>
            </w:r>
          </w:p>
        </w:tc>
        <w:tc>
          <w:tcPr>
            <w:tcW w:w="2241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2F5A" w:rsidRPr="00F26220" w:rsidRDefault="002F2F5A" w:rsidP="002F2F5A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無</w:t>
            </w:r>
          </w:p>
        </w:tc>
        <w:tc>
          <w:tcPr>
            <w:tcW w:w="24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2F5A" w:rsidRPr="00F26220" w:rsidRDefault="002F2F5A" w:rsidP="002F2F5A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有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2F5A" w:rsidRPr="00F26220" w:rsidRDefault="002F2F5A" w:rsidP="002F2F5A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・</w:t>
            </w:r>
          </w:p>
        </w:tc>
        <w:tc>
          <w:tcPr>
            <w:tcW w:w="2204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2F5A" w:rsidRPr="00F26220" w:rsidRDefault="002F2F5A" w:rsidP="002F2F5A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無</w:t>
            </w:r>
          </w:p>
        </w:tc>
      </w:tr>
      <w:tr w:rsidR="002F2F5A" w:rsidRPr="00F26220" w:rsidTr="002F2F5A">
        <w:trPr>
          <w:trHeight w:val="423"/>
        </w:trPr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F5A" w:rsidRPr="00F26220" w:rsidRDefault="002F2F5A" w:rsidP="002F2F5A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F5A" w:rsidRPr="00F26220" w:rsidRDefault="002F2F5A" w:rsidP="002F2F5A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931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5A" w:rsidRPr="00F26220" w:rsidRDefault="002F2F5A" w:rsidP="002F2F5A">
            <w:pPr>
              <w:spacing w:line="0" w:lineRule="atLeast"/>
              <w:ind w:leftChars="-27" w:left="-65" w:rightChars="-41" w:right="-98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(</w:t>
            </w:r>
            <w:proofErr w:type="spellStart"/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備考</w:t>
            </w:r>
            <w:proofErr w:type="spellEnd"/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 xml:space="preserve">　　　　　　　　　　　　　　　　　　　　　　　)</w:t>
            </w:r>
          </w:p>
        </w:tc>
        <w:tc>
          <w:tcPr>
            <w:tcW w:w="5074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5A" w:rsidRPr="00F26220" w:rsidRDefault="002F2F5A" w:rsidP="002F2F5A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(</w:t>
            </w:r>
            <w:proofErr w:type="spellStart"/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>備考</w:t>
            </w:r>
            <w:proofErr w:type="spellEnd"/>
            <w:r w:rsidRPr="00F26220">
              <w:rPr>
                <w:rFonts w:asciiTheme="minorEastAsia" w:hAnsiTheme="minorEastAsia"/>
                <w:b/>
                <w:sz w:val="18"/>
                <w:szCs w:val="18"/>
              </w:rPr>
              <w:t xml:space="preserve">　　　　　　　　　　　　　　　　　　　　　　　)</w:t>
            </w:r>
          </w:p>
        </w:tc>
      </w:tr>
    </w:tbl>
    <w:p w:rsidR="006E7823" w:rsidRDefault="009B6E9C" w:rsidP="00181DF9">
      <w:pPr>
        <w:ind w:firstLineChars="100" w:firstLine="181"/>
        <w:rPr>
          <w:rFonts w:asciiTheme="minorEastAsia" w:hAnsiTheme="minorEastAsia" w:cs="ＭＳ 明朝"/>
          <w:b/>
          <w:sz w:val="18"/>
          <w:szCs w:val="18"/>
          <w:lang w:eastAsia="ja-JP"/>
        </w:rPr>
      </w:pPr>
      <w:r w:rsidRPr="00F26220">
        <w:rPr>
          <w:rFonts w:asciiTheme="minorEastAsia" w:hAnsiTheme="minorEastAsia" w:cs="ＭＳ 明朝" w:hint="eastAsia"/>
          <w:b/>
          <w:sz w:val="18"/>
          <w:szCs w:val="18"/>
          <w:lang w:eastAsia="ja-JP"/>
        </w:rPr>
        <w:t>※　育休中の場合は，復帰後の勤務状況を記入して下さい。</w:t>
      </w:r>
    </w:p>
    <w:p w:rsidR="00ED746A" w:rsidRDefault="000A085B">
      <w:pPr>
        <w:rPr>
          <w:rFonts w:asciiTheme="minorEastAsia" w:hAnsiTheme="minorEastAsia" w:cs="ＭＳ 明朝"/>
          <w:b/>
          <w:sz w:val="18"/>
          <w:szCs w:val="18"/>
          <w:lang w:eastAsia="ja-JP"/>
        </w:rPr>
      </w:pPr>
      <w:r>
        <w:rPr>
          <w:rFonts w:asciiTheme="minorEastAsia" w:hAnsiTheme="minorEastAsia" w:cs="ＭＳ 明朝"/>
          <w:sz w:val="18"/>
          <w:szCs w:val="18"/>
          <w:lang w:eastAsia="ja-JP"/>
        </w:rPr>
        <w:t xml:space="preserve">　</w:t>
      </w:r>
      <w:r w:rsidRPr="000A085B">
        <w:rPr>
          <w:rFonts w:asciiTheme="minorEastAsia" w:hAnsiTheme="minorEastAsia" w:cs="ＭＳ 明朝"/>
          <w:b/>
          <w:sz w:val="18"/>
          <w:szCs w:val="18"/>
          <w:lang w:eastAsia="ja-JP"/>
        </w:rPr>
        <w:t>※　育休取得の有無および時短取得の有無欄の備考へは,期間も記入願います。</w:t>
      </w:r>
    </w:p>
    <w:p w:rsidR="00ED746A" w:rsidRDefault="00ED746A">
      <w:pPr>
        <w:rPr>
          <w:rFonts w:asciiTheme="minorEastAsia" w:hAnsiTheme="minorEastAsia" w:cs="ＭＳ 明朝"/>
          <w:b/>
          <w:sz w:val="18"/>
          <w:szCs w:val="18"/>
          <w:lang w:eastAsia="ja-JP"/>
        </w:rPr>
      </w:pPr>
      <w:r>
        <w:rPr>
          <w:rFonts w:asciiTheme="minorEastAsia" w:hAnsiTheme="minorEastAsia" w:cs="ＭＳ 明朝"/>
          <w:b/>
          <w:sz w:val="18"/>
          <w:szCs w:val="18"/>
          <w:lang w:eastAsia="ja-JP"/>
        </w:rPr>
        <w:t xml:space="preserve">　※　医員（非常勤医師）は,フルタイムまたはパートタイム</w:t>
      </w:r>
      <w:r w:rsidR="002F2F5A" w:rsidRPr="00F113C9">
        <w:rPr>
          <w:rFonts w:asciiTheme="minorEastAsia" w:hAnsiTheme="minorEastAsia" w:cs="ＭＳ 明朝" w:hint="eastAsia"/>
          <w:b/>
          <w:sz w:val="18"/>
          <w:szCs w:val="18"/>
          <w:lang w:eastAsia="ja-JP"/>
        </w:rPr>
        <w:t>（週20時間以上／未</w:t>
      </w:r>
      <w:bookmarkStart w:id="0" w:name="_GoBack"/>
      <w:bookmarkEnd w:id="0"/>
      <w:r w:rsidR="002F2F5A" w:rsidRPr="00F113C9">
        <w:rPr>
          <w:rFonts w:asciiTheme="minorEastAsia" w:hAnsiTheme="minorEastAsia" w:cs="ＭＳ 明朝" w:hint="eastAsia"/>
          <w:b/>
          <w:sz w:val="18"/>
          <w:szCs w:val="18"/>
          <w:lang w:eastAsia="ja-JP"/>
        </w:rPr>
        <w:t>満）</w:t>
      </w:r>
      <w:r>
        <w:rPr>
          <w:rFonts w:asciiTheme="minorEastAsia" w:hAnsiTheme="minorEastAsia" w:cs="ＭＳ 明朝"/>
          <w:b/>
          <w:sz w:val="18"/>
          <w:szCs w:val="18"/>
          <w:lang w:eastAsia="ja-JP"/>
        </w:rPr>
        <w:t>の</w:t>
      </w:r>
      <w:r w:rsidR="00E62DA5" w:rsidRPr="00F113C9">
        <w:rPr>
          <w:rFonts w:asciiTheme="minorEastAsia" w:hAnsiTheme="minorEastAsia" w:cs="ＭＳ 明朝" w:hint="eastAsia"/>
          <w:b/>
          <w:sz w:val="18"/>
          <w:szCs w:val="18"/>
          <w:lang w:eastAsia="ja-JP"/>
        </w:rPr>
        <w:t>いずれ</w:t>
      </w:r>
      <w:r>
        <w:rPr>
          <w:rFonts w:asciiTheme="minorEastAsia" w:hAnsiTheme="minorEastAsia" w:cs="ＭＳ 明朝"/>
          <w:b/>
          <w:sz w:val="18"/>
          <w:szCs w:val="18"/>
          <w:lang w:eastAsia="ja-JP"/>
        </w:rPr>
        <w:t>かに〇印を付けてください。</w:t>
      </w:r>
    </w:p>
    <w:tbl>
      <w:tblPr>
        <w:tblW w:w="10733" w:type="dxa"/>
        <w:tblInd w:w="13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36"/>
        <w:gridCol w:w="10"/>
        <w:gridCol w:w="840"/>
        <w:gridCol w:w="379"/>
        <w:gridCol w:w="430"/>
        <w:gridCol w:w="474"/>
        <w:gridCol w:w="510"/>
        <w:gridCol w:w="479"/>
        <w:gridCol w:w="379"/>
        <w:gridCol w:w="6"/>
        <w:gridCol w:w="164"/>
        <w:gridCol w:w="31"/>
        <w:gridCol w:w="498"/>
        <w:gridCol w:w="92"/>
        <w:gridCol w:w="6"/>
        <w:gridCol w:w="395"/>
        <w:gridCol w:w="108"/>
        <w:gridCol w:w="118"/>
        <w:gridCol w:w="100"/>
        <w:gridCol w:w="52"/>
        <w:gridCol w:w="6"/>
        <w:gridCol w:w="107"/>
        <w:gridCol w:w="277"/>
        <w:gridCol w:w="280"/>
        <w:gridCol w:w="152"/>
        <w:gridCol w:w="212"/>
        <w:gridCol w:w="869"/>
        <w:gridCol w:w="2780"/>
        <w:gridCol w:w="378"/>
        <w:gridCol w:w="25"/>
      </w:tblGrid>
      <w:tr w:rsidR="0017635C" w:rsidRPr="00F26220" w:rsidTr="00F26220">
        <w:trPr>
          <w:gridAfter w:val="1"/>
          <w:wAfter w:w="25" w:type="dxa"/>
          <w:trHeight w:val="38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E4A87" w:rsidRPr="00F26220" w:rsidRDefault="00EE4A87" w:rsidP="00DE38A3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lastRenderedPageBreak/>
              <w:t>家族の状況</w:t>
            </w: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氏名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児童との続柄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生年月日</w:t>
            </w:r>
          </w:p>
        </w:tc>
        <w:tc>
          <w:tcPr>
            <w:tcW w:w="1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勤務先</w:t>
            </w:r>
          </w:p>
        </w:tc>
        <w:tc>
          <w:tcPr>
            <w:tcW w:w="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身体の状況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同・別居の別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別居の場合の住所</w:t>
            </w:r>
          </w:p>
        </w:tc>
      </w:tr>
      <w:tr w:rsidR="0017635C" w:rsidRPr="00F26220" w:rsidTr="00F26220">
        <w:trPr>
          <w:gridAfter w:val="1"/>
          <w:wAfter w:w="25" w:type="dxa"/>
          <w:trHeight w:val="56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</w:tr>
      <w:tr w:rsidR="0017635C" w:rsidRPr="00F26220" w:rsidTr="00F26220">
        <w:trPr>
          <w:gridAfter w:val="1"/>
          <w:wAfter w:w="25" w:type="dxa"/>
          <w:trHeight w:val="56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</w:tr>
      <w:tr w:rsidR="0017635C" w:rsidRPr="00F26220" w:rsidTr="00F26220">
        <w:trPr>
          <w:gridAfter w:val="1"/>
          <w:wAfter w:w="25" w:type="dxa"/>
          <w:trHeight w:val="56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</w:tr>
      <w:tr w:rsidR="0017635C" w:rsidRPr="00F26220" w:rsidTr="00F26220">
        <w:trPr>
          <w:gridAfter w:val="1"/>
          <w:wAfter w:w="25" w:type="dxa"/>
          <w:trHeight w:val="56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</w:tr>
      <w:tr w:rsidR="0017635C" w:rsidRPr="00F26220" w:rsidTr="00F26220">
        <w:trPr>
          <w:gridAfter w:val="1"/>
          <w:wAfter w:w="25" w:type="dxa"/>
          <w:trHeight w:val="56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</w:tr>
      <w:tr w:rsidR="0017635C" w:rsidRPr="00F26220" w:rsidTr="00F26220">
        <w:trPr>
          <w:gridAfter w:val="1"/>
          <w:wAfter w:w="25" w:type="dxa"/>
          <w:trHeight w:val="56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87" w:rsidRPr="00F26220" w:rsidRDefault="00EE4A87" w:rsidP="00DE38A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</w:tr>
      <w:tr w:rsidR="00EE4A87" w:rsidRPr="00F26220" w:rsidTr="00DE38A3">
        <w:trPr>
          <w:gridAfter w:val="1"/>
          <w:wAfter w:w="25" w:type="dxa"/>
          <w:trHeight w:val="756"/>
        </w:trPr>
        <w:tc>
          <w:tcPr>
            <w:tcW w:w="10708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EE4A87" w:rsidRPr="00F26220" w:rsidRDefault="00EE4A87" w:rsidP="00DE38A3">
            <w:pPr>
              <w:ind w:firstLineChars="100" w:firstLine="181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 xml:space="preserve">※　</w:t>
            </w:r>
            <w:r w:rsidR="000A085B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保護者については,</w:t>
            </w:r>
            <w:r w:rsidR="00D9350D"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記入する必要はありません。</w:t>
            </w:r>
          </w:p>
          <w:p w:rsidR="00D9350D" w:rsidRPr="00F26220" w:rsidRDefault="00D9350D" w:rsidP="00BB6AC8">
            <w:pPr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 xml:space="preserve">　※　</w:t>
            </w:r>
            <w:r w:rsidR="00BB6AC8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入園希望時の</w:t>
            </w: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祖父母</w:t>
            </w:r>
            <w:r w:rsidR="00BB6AC8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（父方および母方）</w:t>
            </w: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の状況</w:t>
            </w:r>
            <w:r w:rsidR="00BB6AC8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を</w:t>
            </w: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必ず記入して下さい。</w:t>
            </w:r>
          </w:p>
        </w:tc>
      </w:tr>
      <w:tr w:rsidR="00D9350D" w:rsidRPr="00F26220" w:rsidTr="00DE38A3">
        <w:trPr>
          <w:gridAfter w:val="1"/>
          <w:wAfter w:w="25" w:type="dxa"/>
          <w:trHeight w:val="276"/>
        </w:trPr>
        <w:tc>
          <w:tcPr>
            <w:tcW w:w="1070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50D" w:rsidRPr="00F26220" w:rsidRDefault="00D9350D" w:rsidP="00DE6813">
            <w:pPr>
              <w:ind w:firstLineChars="100" w:firstLine="181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さつき保育園の利用を必要とする理由等</w:t>
            </w:r>
          </w:p>
        </w:tc>
      </w:tr>
      <w:tr w:rsidR="00D9350D" w:rsidRPr="00F26220" w:rsidTr="00DE38A3">
        <w:trPr>
          <w:gridAfter w:val="1"/>
          <w:wAfter w:w="25" w:type="dxa"/>
          <w:trHeight w:val="464"/>
        </w:trPr>
        <w:tc>
          <w:tcPr>
            <w:tcW w:w="10708" w:type="dxa"/>
            <w:gridSpan w:val="3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9350D" w:rsidRPr="00F26220" w:rsidRDefault="00D9350D" w:rsidP="00DE38A3">
            <w:pPr>
              <w:ind w:firstLineChars="100" w:firstLine="181"/>
              <w:jc w:val="both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</w:tr>
      <w:tr w:rsidR="00D9350D" w:rsidRPr="00F26220" w:rsidTr="00DE38A3">
        <w:trPr>
          <w:gridAfter w:val="1"/>
          <w:wAfter w:w="25" w:type="dxa"/>
          <w:trHeight w:val="464"/>
        </w:trPr>
        <w:tc>
          <w:tcPr>
            <w:tcW w:w="10708" w:type="dxa"/>
            <w:gridSpan w:val="3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0D" w:rsidRPr="00F26220" w:rsidRDefault="00D9350D" w:rsidP="00DE38A3">
            <w:pPr>
              <w:ind w:firstLineChars="100" w:firstLine="181"/>
              <w:jc w:val="both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</w:tr>
      <w:tr w:rsidR="00D9350D" w:rsidRPr="00F26220" w:rsidTr="00DE38A3">
        <w:trPr>
          <w:gridAfter w:val="1"/>
          <w:wAfter w:w="25" w:type="dxa"/>
          <w:trHeight w:val="464"/>
        </w:trPr>
        <w:tc>
          <w:tcPr>
            <w:tcW w:w="10708" w:type="dxa"/>
            <w:gridSpan w:val="3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50D" w:rsidRPr="00F26220" w:rsidRDefault="00D9350D" w:rsidP="00DE38A3">
            <w:pPr>
              <w:ind w:firstLineChars="100" w:firstLine="181"/>
              <w:jc w:val="both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</w:tr>
      <w:tr w:rsidR="00D9350D" w:rsidRPr="00F26220" w:rsidTr="00DE38A3">
        <w:trPr>
          <w:gridAfter w:val="1"/>
          <w:wAfter w:w="25" w:type="dxa"/>
          <w:trHeight w:val="444"/>
        </w:trPr>
        <w:tc>
          <w:tcPr>
            <w:tcW w:w="10708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50D" w:rsidRPr="00F26220" w:rsidRDefault="00D9350D" w:rsidP="00DE6813">
            <w:pPr>
              <w:ind w:firstLineChars="100" w:firstLine="181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就学前のきょうだいの保育の状況について　※　該当する箇所に【レ点又は■】</w:t>
            </w:r>
            <w:r w:rsidR="00C9144F"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を</w:t>
            </w: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記入して下さい</w:t>
            </w:r>
          </w:p>
        </w:tc>
      </w:tr>
      <w:tr w:rsidR="00F26220" w:rsidRPr="00F26220" w:rsidTr="00F26220">
        <w:trPr>
          <w:gridAfter w:val="1"/>
          <w:wAfter w:w="25" w:type="dxa"/>
          <w:trHeight w:val="431"/>
        </w:trPr>
        <w:tc>
          <w:tcPr>
            <w:tcW w:w="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6220" w:rsidRPr="00F26220" w:rsidRDefault="00F26220" w:rsidP="00F26220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10122" w:type="dxa"/>
            <w:gridSpan w:val="2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6220" w:rsidRPr="00F26220" w:rsidRDefault="00F26220" w:rsidP="00F26220">
            <w:pPr>
              <w:spacing w:line="0" w:lineRule="atLeast"/>
              <w:jc w:val="both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さつき保育園に在園中</w:t>
            </w:r>
          </w:p>
        </w:tc>
      </w:tr>
      <w:tr w:rsidR="00F26220" w:rsidRPr="00F26220" w:rsidTr="00F26220">
        <w:trPr>
          <w:gridAfter w:val="1"/>
          <w:wAfter w:w="25" w:type="dxa"/>
          <w:trHeight w:val="435"/>
        </w:trPr>
        <w:tc>
          <w:tcPr>
            <w:tcW w:w="58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6220" w:rsidRPr="00F26220" w:rsidRDefault="00F26220" w:rsidP="00F26220">
            <w:pPr>
              <w:spacing w:line="0" w:lineRule="atLeast"/>
              <w:ind w:leftChars="-55" w:left="-132" w:rightChars="-33" w:right="-79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5174" w:type="dxa"/>
            <w:gridSpan w:val="20"/>
            <w:tcBorders>
              <w:bottom w:val="single" w:sz="4" w:space="0" w:color="auto"/>
            </w:tcBorders>
            <w:vAlign w:val="center"/>
          </w:tcPr>
          <w:p w:rsidR="00F26220" w:rsidRPr="00F26220" w:rsidRDefault="00F26220" w:rsidP="00F26220">
            <w:pPr>
              <w:spacing w:line="0" w:lineRule="atLeast"/>
              <w:jc w:val="both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氏名（　　　　　　　　　）　在籍組（　　　　　　組）</w:t>
            </w:r>
          </w:p>
        </w:tc>
        <w:tc>
          <w:tcPr>
            <w:tcW w:w="494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6220" w:rsidRPr="00F26220" w:rsidRDefault="00F26220" w:rsidP="00F26220">
            <w:pPr>
              <w:spacing w:line="0" w:lineRule="atLeast"/>
              <w:jc w:val="both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氏名（　　　　　　　　　）　在籍組（　　　　　　組）</w:t>
            </w:r>
          </w:p>
        </w:tc>
      </w:tr>
      <w:tr w:rsidR="00F26220" w:rsidRPr="00F26220" w:rsidTr="00F26220">
        <w:trPr>
          <w:gridAfter w:val="1"/>
          <w:wAfter w:w="25" w:type="dxa"/>
          <w:trHeight w:val="720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220" w:rsidRPr="00F26220" w:rsidRDefault="00F26220" w:rsidP="00F26220">
            <w:pPr>
              <w:spacing w:line="0" w:lineRule="atLeast"/>
              <w:ind w:firstLineChars="3" w:firstLine="5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3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220" w:rsidRPr="00F26220" w:rsidRDefault="00F26220" w:rsidP="00F26220">
            <w:pPr>
              <w:spacing w:line="0" w:lineRule="atLeast"/>
              <w:jc w:val="both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保育園名（　　　　　　　　　　）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220" w:rsidRPr="00F26220" w:rsidRDefault="00F26220" w:rsidP="00F26220">
            <w:pPr>
              <w:spacing w:line="0" w:lineRule="atLeast"/>
              <w:jc w:val="both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79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220" w:rsidRPr="00F26220" w:rsidRDefault="00F26220" w:rsidP="00F26220">
            <w:pPr>
              <w:spacing w:line="0" w:lineRule="atLeast"/>
              <w:jc w:val="both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在園中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220" w:rsidRPr="00F26220" w:rsidRDefault="00F26220" w:rsidP="00F26220">
            <w:pPr>
              <w:spacing w:line="0" w:lineRule="atLeast"/>
              <w:jc w:val="both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3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220" w:rsidRPr="00F26220" w:rsidRDefault="00F26220" w:rsidP="00F26220">
            <w:pPr>
              <w:spacing w:line="0" w:lineRule="atLeast"/>
              <w:jc w:val="both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220" w:rsidRPr="00F26220" w:rsidRDefault="00F26220" w:rsidP="00F26220">
            <w:pPr>
              <w:spacing w:line="0" w:lineRule="atLeast"/>
              <w:jc w:val="both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申請中</w:t>
            </w:r>
          </w:p>
        </w:tc>
        <w:tc>
          <w:tcPr>
            <w:tcW w:w="423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6220" w:rsidRPr="00F26220" w:rsidRDefault="00F26220" w:rsidP="00F26220">
            <w:pPr>
              <w:spacing w:line="0" w:lineRule="atLeast"/>
              <w:jc w:val="both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</w:tr>
      <w:tr w:rsidR="00F26220" w:rsidRPr="00F26220" w:rsidTr="00F26220">
        <w:trPr>
          <w:gridAfter w:val="1"/>
          <w:wAfter w:w="25" w:type="dxa"/>
          <w:trHeight w:val="720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220" w:rsidRPr="00F26220" w:rsidRDefault="00F26220" w:rsidP="00F26220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3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220" w:rsidRPr="00F26220" w:rsidRDefault="00F26220" w:rsidP="00F26220">
            <w:pPr>
              <w:spacing w:line="0" w:lineRule="atLeast"/>
              <w:jc w:val="both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幼稚園名（　　　　　　　　　　）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220" w:rsidRPr="00F26220" w:rsidRDefault="00F26220" w:rsidP="00F26220">
            <w:pPr>
              <w:spacing w:line="0" w:lineRule="atLeast"/>
              <w:jc w:val="both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220" w:rsidRPr="00F26220" w:rsidRDefault="00F26220" w:rsidP="00F26220">
            <w:pPr>
              <w:spacing w:line="0" w:lineRule="atLeast"/>
              <w:jc w:val="both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在園中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220" w:rsidRPr="00F26220" w:rsidRDefault="00F26220" w:rsidP="00F26220">
            <w:pPr>
              <w:spacing w:line="0" w:lineRule="atLeast"/>
              <w:jc w:val="both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38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220" w:rsidRPr="00F26220" w:rsidRDefault="00F26220" w:rsidP="00F26220">
            <w:pPr>
              <w:spacing w:line="0" w:lineRule="atLeast"/>
              <w:jc w:val="both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220" w:rsidRPr="00F26220" w:rsidRDefault="00F26220" w:rsidP="00F26220">
            <w:pPr>
              <w:spacing w:line="0" w:lineRule="atLeast"/>
              <w:jc w:val="both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申請中</w:t>
            </w:r>
          </w:p>
        </w:tc>
        <w:tc>
          <w:tcPr>
            <w:tcW w:w="42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20" w:rsidRPr="00F26220" w:rsidRDefault="00F26220" w:rsidP="00F26220">
            <w:pPr>
              <w:spacing w:line="0" w:lineRule="atLeast"/>
              <w:ind w:firstLineChars="100" w:firstLine="181"/>
              <w:jc w:val="both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</w:tr>
      <w:tr w:rsidR="00F26220" w:rsidRPr="00F26220" w:rsidTr="00BB6AC8">
        <w:trPr>
          <w:gridAfter w:val="1"/>
          <w:wAfter w:w="25" w:type="dxa"/>
          <w:trHeight w:val="767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220" w:rsidRPr="00F26220" w:rsidRDefault="00F26220" w:rsidP="00F26220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10122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20" w:rsidRPr="00F26220" w:rsidRDefault="00F26220" w:rsidP="00F26220">
            <w:pPr>
              <w:spacing w:line="0" w:lineRule="atLeast"/>
              <w:jc w:val="both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父，母，祖父，祖母，親族が家で保育（育児休業中　　　年　　　月　　　日）</w:t>
            </w:r>
          </w:p>
        </w:tc>
      </w:tr>
      <w:tr w:rsidR="00F26220" w:rsidRPr="00F26220" w:rsidTr="00BB6AC8">
        <w:trPr>
          <w:gridAfter w:val="1"/>
          <w:wAfter w:w="25" w:type="dxa"/>
          <w:trHeight w:val="720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220" w:rsidRPr="00F26220" w:rsidRDefault="00F26220" w:rsidP="00F26220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10122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20" w:rsidRPr="00F26220" w:rsidRDefault="00F26220" w:rsidP="00F26220">
            <w:pPr>
              <w:spacing w:line="0" w:lineRule="atLeast"/>
              <w:ind w:leftChars="-48" w:left="-115" w:firstLineChars="78" w:firstLine="141"/>
              <w:jc w:val="both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他人に預ける</w:t>
            </w:r>
          </w:p>
        </w:tc>
      </w:tr>
      <w:tr w:rsidR="00F26220" w:rsidRPr="00F26220" w:rsidTr="00F26220">
        <w:trPr>
          <w:trHeight w:val="720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220" w:rsidRPr="00F26220" w:rsidRDefault="00F26220" w:rsidP="00F26220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220" w:rsidRPr="00F26220" w:rsidRDefault="00F26220" w:rsidP="00F26220">
            <w:pPr>
              <w:spacing w:line="0" w:lineRule="atLeast"/>
              <w:jc w:val="both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父母が勤務先にて保育</w:t>
            </w:r>
          </w:p>
        </w:tc>
        <w:tc>
          <w:tcPr>
            <w:tcW w:w="156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220" w:rsidRPr="00F26220" w:rsidRDefault="00F26220" w:rsidP="00F26220">
            <w:pPr>
              <w:spacing w:line="0" w:lineRule="atLeast"/>
              <w:ind w:firstLineChars="100" w:firstLine="181"/>
              <w:jc w:val="both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託児所の有無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220" w:rsidRPr="00F26220" w:rsidRDefault="00F26220" w:rsidP="00F26220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6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220" w:rsidRPr="00F26220" w:rsidRDefault="00F26220" w:rsidP="00F26220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有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220" w:rsidRPr="00F26220" w:rsidRDefault="00F26220" w:rsidP="00F26220">
            <w:pPr>
              <w:spacing w:line="0" w:lineRule="atLeast"/>
              <w:jc w:val="both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220" w:rsidRPr="00F26220" w:rsidRDefault="00F26220" w:rsidP="00F26220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220" w:rsidRPr="00F26220" w:rsidRDefault="00F26220" w:rsidP="00F26220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無</w:t>
            </w:r>
          </w:p>
        </w:tc>
        <w:tc>
          <w:tcPr>
            <w:tcW w:w="4052" w:type="dxa"/>
            <w:gridSpan w:val="4"/>
            <w:tcBorders>
              <w:right w:val="single" w:sz="4" w:space="0" w:color="auto"/>
            </w:tcBorders>
            <w:vAlign w:val="center"/>
          </w:tcPr>
          <w:p w:rsidR="00F26220" w:rsidRPr="00F26220" w:rsidRDefault="00F26220" w:rsidP="00F26220">
            <w:pPr>
              <w:spacing w:line="0" w:lineRule="atLeast"/>
              <w:jc w:val="both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</w:tr>
      <w:tr w:rsidR="00F26220" w:rsidRPr="00F26220" w:rsidTr="00BB6AC8">
        <w:trPr>
          <w:trHeight w:val="720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220" w:rsidRPr="00F26220" w:rsidRDefault="00F26220" w:rsidP="00F26220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220" w:rsidRPr="00F26220" w:rsidRDefault="00F26220" w:rsidP="00F26220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その他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220" w:rsidRPr="00F26220" w:rsidRDefault="00F26220" w:rsidP="00F26220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（</w:t>
            </w:r>
          </w:p>
        </w:tc>
        <w:tc>
          <w:tcPr>
            <w:tcW w:w="8525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220" w:rsidRPr="00F26220" w:rsidRDefault="00F26220" w:rsidP="00F26220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20" w:rsidRPr="00F26220" w:rsidRDefault="00F26220" w:rsidP="00F26220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）</w:t>
            </w:r>
          </w:p>
        </w:tc>
      </w:tr>
      <w:tr w:rsidR="00F26220" w:rsidRPr="00F26220" w:rsidTr="00DE38A3">
        <w:trPr>
          <w:trHeight w:val="300"/>
        </w:trPr>
        <w:tc>
          <w:tcPr>
            <w:tcW w:w="10733" w:type="dxa"/>
            <w:gridSpan w:val="31"/>
            <w:tcBorders>
              <w:bottom w:val="single" w:sz="4" w:space="0" w:color="auto"/>
            </w:tcBorders>
          </w:tcPr>
          <w:p w:rsidR="00F26220" w:rsidRPr="00F26220" w:rsidRDefault="00F26220" w:rsidP="00F26220">
            <w:pPr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</w:tr>
      <w:tr w:rsidR="00F26220" w:rsidRPr="00F26220" w:rsidTr="00F26220">
        <w:trPr>
          <w:cantSplit/>
          <w:trHeight w:val="2019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F26220" w:rsidRPr="00F26220" w:rsidRDefault="00F26220" w:rsidP="00F26220">
            <w:pPr>
              <w:ind w:left="113" w:right="113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  <w:r w:rsidRPr="00F26220">
              <w:rPr>
                <w:rFonts w:asciiTheme="minorEastAsia" w:hAnsiTheme="minorEastAsia" w:hint="eastAsia"/>
                <w:b/>
                <w:sz w:val="18"/>
                <w:szCs w:val="18"/>
                <w:lang w:eastAsia="ja-JP"/>
              </w:rPr>
              <w:t>特記事項</w:t>
            </w:r>
          </w:p>
        </w:tc>
        <w:tc>
          <w:tcPr>
            <w:tcW w:w="1015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0" w:rsidRPr="00F26220" w:rsidRDefault="00F26220" w:rsidP="00F26220">
            <w:pPr>
              <w:jc w:val="both"/>
              <w:rPr>
                <w:rFonts w:asciiTheme="minorEastAsia" w:hAnsiTheme="minorEastAsia"/>
                <w:b/>
                <w:sz w:val="18"/>
                <w:szCs w:val="18"/>
                <w:lang w:eastAsia="ja-JP"/>
              </w:rPr>
            </w:pPr>
          </w:p>
        </w:tc>
      </w:tr>
    </w:tbl>
    <w:p w:rsidR="00DE38A3" w:rsidRPr="00F26220" w:rsidRDefault="00DE38A3" w:rsidP="00577E21">
      <w:pPr>
        <w:rPr>
          <w:rFonts w:asciiTheme="minorEastAsia" w:hAnsiTheme="minorEastAsia"/>
          <w:b/>
          <w:sz w:val="18"/>
          <w:szCs w:val="18"/>
          <w:lang w:eastAsia="ja-JP"/>
        </w:rPr>
      </w:pPr>
      <w:r w:rsidRPr="00F26220">
        <w:rPr>
          <w:rFonts w:asciiTheme="minorEastAsia" w:hAnsiTheme="minorEastAsia" w:hint="eastAsia"/>
          <w:b/>
          <w:sz w:val="18"/>
          <w:szCs w:val="18"/>
          <w:lang w:eastAsia="ja-JP"/>
        </w:rPr>
        <w:t>※　虚偽の申請を行った場合，退園していただくこともありますので，正確にご記入下さい。</w:t>
      </w:r>
    </w:p>
    <w:sectPr w:rsidR="00DE38A3" w:rsidRPr="00F26220" w:rsidSect="00ED746A">
      <w:footerReference w:type="default" r:id="rId8"/>
      <w:footerReference w:type="first" r:id="rId9"/>
      <w:pgSz w:w="11906" w:h="16838" w:code="9"/>
      <w:pgMar w:top="567" w:right="567" w:bottom="567" w:left="567" w:header="170" w:footer="454" w:gutter="0"/>
      <w:cols w:space="425"/>
      <w:titlePg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BD9" w:rsidRDefault="00543BD9" w:rsidP="00E20809">
      <w:r>
        <w:separator/>
      </w:r>
    </w:p>
  </w:endnote>
  <w:endnote w:type="continuationSeparator" w:id="0">
    <w:p w:rsidR="00543BD9" w:rsidRDefault="00543BD9" w:rsidP="00E2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AC8" w:rsidRPr="00181DF9" w:rsidRDefault="00BB6AC8" w:rsidP="00181DF9">
    <w:pPr>
      <w:pStyle w:val="af3"/>
      <w:jc w:val="right"/>
      <w:rPr>
        <w:rFonts w:ascii="HG丸ｺﾞｼｯｸM-PRO" w:eastAsia="HG丸ｺﾞｼｯｸM-PRO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AC8" w:rsidRDefault="00BB6AC8" w:rsidP="002018BD">
    <w:pPr>
      <w:pStyle w:val="af3"/>
      <w:jc w:val="right"/>
    </w:pPr>
    <w:r w:rsidRPr="00181DF9">
      <w:rPr>
        <w:rFonts w:ascii="HG丸ｺﾞｼｯｸM-PRO" w:eastAsia="HG丸ｺﾞｼｯｸM-PRO" w:hint="eastAsia"/>
        <w:sz w:val="18"/>
        <w:szCs w:val="18"/>
      </w:rPr>
      <w:t>（</w:t>
    </w:r>
    <w:proofErr w:type="spellStart"/>
    <w:r w:rsidRPr="00181DF9">
      <w:rPr>
        <w:rFonts w:ascii="HG丸ｺﾞｼｯｸM-PRO" w:eastAsia="HG丸ｺﾞｼｯｸM-PRO" w:hint="eastAsia"/>
        <w:sz w:val="18"/>
        <w:szCs w:val="18"/>
      </w:rPr>
      <w:t>裏面へ続く</w:t>
    </w:r>
    <w:proofErr w:type="spellEnd"/>
    <w:r w:rsidRPr="00181DF9">
      <w:rPr>
        <w:rFonts w:ascii="HG丸ｺﾞｼｯｸM-PRO" w:eastAsia="HG丸ｺﾞｼｯｸM-PRO"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BD9" w:rsidRDefault="00543BD9" w:rsidP="00E20809">
      <w:r>
        <w:separator/>
      </w:r>
    </w:p>
  </w:footnote>
  <w:footnote w:type="continuationSeparator" w:id="0">
    <w:p w:rsidR="00543BD9" w:rsidRDefault="00543BD9" w:rsidP="00E20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C6B65"/>
    <w:multiLevelType w:val="hybridMultilevel"/>
    <w:tmpl w:val="F9B65DB6"/>
    <w:lvl w:ilvl="0" w:tplc="B4CCA9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2B9"/>
    <w:rsid w:val="00016442"/>
    <w:rsid w:val="00097485"/>
    <w:rsid w:val="000A085B"/>
    <w:rsid w:val="001066AC"/>
    <w:rsid w:val="00173022"/>
    <w:rsid w:val="0017635C"/>
    <w:rsid w:val="00181DF9"/>
    <w:rsid w:val="002018BD"/>
    <w:rsid w:val="002061D0"/>
    <w:rsid w:val="00283CD6"/>
    <w:rsid w:val="002F1446"/>
    <w:rsid w:val="002F2F5A"/>
    <w:rsid w:val="003171F6"/>
    <w:rsid w:val="00455F23"/>
    <w:rsid w:val="00530959"/>
    <w:rsid w:val="00536FD8"/>
    <w:rsid w:val="00543BD9"/>
    <w:rsid w:val="00577E21"/>
    <w:rsid w:val="00584C30"/>
    <w:rsid w:val="00663A00"/>
    <w:rsid w:val="00666694"/>
    <w:rsid w:val="00694401"/>
    <w:rsid w:val="006E7823"/>
    <w:rsid w:val="007552B9"/>
    <w:rsid w:val="0077594B"/>
    <w:rsid w:val="007D18A0"/>
    <w:rsid w:val="007E4E5A"/>
    <w:rsid w:val="0082528D"/>
    <w:rsid w:val="00873602"/>
    <w:rsid w:val="009B6E9C"/>
    <w:rsid w:val="00A30C1D"/>
    <w:rsid w:val="00A404FB"/>
    <w:rsid w:val="00A67308"/>
    <w:rsid w:val="00A84BC6"/>
    <w:rsid w:val="00AE73DE"/>
    <w:rsid w:val="00B52F0A"/>
    <w:rsid w:val="00B63C04"/>
    <w:rsid w:val="00BB6AC8"/>
    <w:rsid w:val="00C22151"/>
    <w:rsid w:val="00C9144F"/>
    <w:rsid w:val="00D36B47"/>
    <w:rsid w:val="00D9350D"/>
    <w:rsid w:val="00DA6E15"/>
    <w:rsid w:val="00DC3C54"/>
    <w:rsid w:val="00DE38A3"/>
    <w:rsid w:val="00DE6813"/>
    <w:rsid w:val="00DF2059"/>
    <w:rsid w:val="00E20809"/>
    <w:rsid w:val="00E25FB6"/>
    <w:rsid w:val="00E50ADA"/>
    <w:rsid w:val="00E60B78"/>
    <w:rsid w:val="00E62DA5"/>
    <w:rsid w:val="00ED746A"/>
    <w:rsid w:val="00EE4A87"/>
    <w:rsid w:val="00EF6A7A"/>
    <w:rsid w:val="00F02D8A"/>
    <w:rsid w:val="00F113C9"/>
    <w:rsid w:val="00F2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E1123D"/>
  <w15:docId w15:val="{1A7C95A8-23F4-47AB-BF0C-922FDF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1F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71F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71F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1F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1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71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71F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71F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71F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71F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71F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71F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71F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3171F6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3171F6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3171F6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171F6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3171F6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3171F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171F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171F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171F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3171F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171F6"/>
    <w:rPr>
      <w:b/>
      <w:bCs/>
    </w:rPr>
  </w:style>
  <w:style w:type="character" w:styleId="a8">
    <w:name w:val="Emphasis"/>
    <w:basedOn w:val="a0"/>
    <w:uiPriority w:val="20"/>
    <w:qFormat/>
    <w:rsid w:val="003171F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171F6"/>
    <w:rPr>
      <w:szCs w:val="32"/>
    </w:rPr>
  </w:style>
  <w:style w:type="paragraph" w:styleId="aa">
    <w:name w:val="List Paragraph"/>
    <w:basedOn w:val="a"/>
    <w:uiPriority w:val="34"/>
    <w:qFormat/>
    <w:rsid w:val="003171F6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171F6"/>
    <w:rPr>
      <w:i/>
    </w:rPr>
  </w:style>
  <w:style w:type="character" w:customStyle="1" w:styleId="ac">
    <w:name w:val="引用文 (文字)"/>
    <w:basedOn w:val="a0"/>
    <w:link w:val="ab"/>
    <w:uiPriority w:val="29"/>
    <w:rsid w:val="003171F6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171F6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3171F6"/>
    <w:rPr>
      <w:b/>
      <w:i/>
      <w:sz w:val="24"/>
    </w:rPr>
  </w:style>
  <w:style w:type="character" w:styleId="ad">
    <w:name w:val="Subtle Emphasis"/>
    <w:uiPriority w:val="19"/>
    <w:qFormat/>
    <w:rsid w:val="003171F6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3171F6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3171F6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3171F6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3171F6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3171F6"/>
    <w:pPr>
      <w:outlineLvl w:val="9"/>
    </w:pPr>
  </w:style>
  <w:style w:type="paragraph" w:styleId="af1">
    <w:name w:val="header"/>
    <w:basedOn w:val="a"/>
    <w:link w:val="af2"/>
    <w:uiPriority w:val="99"/>
    <w:unhideWhenUsed/>
    <w:rsid w:val="00E2080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E20809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E2080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20809"/>
    <w:rPr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577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577E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071FC-D99A-4C3A-9C65-565C8956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kubu</dc:creator>
  <cp:lastModifiedBy>hospsomu113</cp:lastModifiedBy>
  <cp:revision>5</cp:revision>
  <cp:lastPrinted>2019-05-07T01:59:00Z</cp:lastPrinted>
  <dcterms:created xsi:type="dcterms:W3CDTF">2020-03-24T08:47:00Z</dcterms:created>
  <dcterms:modified xsi:type="dcterms:W3CDTF">2020-03-24T23:58:00Z</dcterms:modified>
</cp:coreProperties>
</file>